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459" w:type="dxa"/>
        <w:tblLayout w:type="fixed"/>
        <w:tblLook w:val="04A0"/>
      </w:tblPr>
      <w:tblGrid>
        <w:gridCol w:w="10470"/>
      </w:tblGrid>
      <w:tr w:rsidR="0088674F" w:rsidTr="0019477C">
        <w:trPr>
          <w:trHeight w:val="898"/>
        </w:trPr>
        <w:tc>
          <w:tcPr>
            <w:tcW w:w="10467" w:type="dxa"/>
            <w:hideMark/>
          </w:tcPr>
          <w:p w:rsidR="0088674F" w:rsidRDefault="0088674F" w:rsidP="0019477C">
            <w:pPr>
              <w:jc w:val="center"/>
            </w:pPr>
            <w:r>
              <w:object w:dxaOrig="1426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0.5pt" o:ole="" fillcolor="window">
                  <v:imagedata r:id="rId6" o:title=""/>
                </v:shape>
                <o:OLEObject Type="Embed" ProgID="PBrush" ShapeID="_x0000_i1025" DrawAspect="Content" ObjectID="_1572783651" r:id="rId7"/>
              </w:object>
            </w:r>
          </w:p>
        </w:tc>
      </w:tr>
    </w:tbl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>КИЗИЛЬСКОГО МУНИЦИПАЛЬНОГО РАЙОНА</w:t>
      </w: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 xml:space="preserve">От  </w:t>
      </w:r>
      <w:r w:rsidR="00CC4114">
        <w:rPr>
          <w:rFonts w:ascii="Times New Roman" w:hAnsi="Times New Roman" w:cs="Times New Roman"/>
          <w:sz w:val="24"/>
          <w:szCs w:val="24"/>
        </w:rPr>
        <w:t>21.11.</w:t>
      </w:r>
      <w:r w:rsidRPr="001C1EF4">
        <w:rPr>
          <w:rFonts w:ascii="Times New Roman" w:hAnsi="Times New Roman" w:cs="Times New Roman"/>
          <w:sz w:val="24"/>
          <w:szCs w:val="24"/>
        </w:rPr>
        <w:t xml:space="preserve">2017 г. № </w:t>
      </w:r>
      <w:r w:rsidR="00CC4114">
        <w:rPr>
          <w:rFonts w:ascii="Times New Roman" w:hAnsi="Times New Roman" w:cs="Times New Roman"/>
          <w:sz w:val="24"/>
          <w:szCs w:val="24"/>
        </w:rPr>
        <w:t>1131</w:t>
      </w:r>
      <w:r w:rsidRPr="001C1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 xml:space="preserve">             с. Кизильское</w:t>
      </w: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ind w:right="5810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 об отделе архитектуры и строительства администрации Кизильского муниципального района</w:t>
      </w: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работа отдела архитектуры и строительства администрации Кизильского муниципального района, </w:t>
      </w:r>
      <w:r w:rsidRPr="001C1EF4">
        <w:rPr>
          <w:rFonts w:ascii="Times New Roman" w:hAnsi="Times New Roman" w:cs="Times New Roman"/>
          <w:sz w:val="24"/>
          <w:szCs w:val="24"/>
        </w:rPr>
        <w:t>с Федеральным законом от  06.10.2003 г. № 131-ФЗ «Об общих принципах организации местного самоуправления в Российской Федерации», руководствуясь Уставом Кизильского муниципального района,</w:t>
      </w:r>
    </w:p>
    <w:p w:rsidR="0088674F" w:rsidRPr="001C1EF4" w:rsidRDefault="0088674F" w:rsidP="0088674F">
      <w:pPr>
        <w:spacing w:after="0" w:line="221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8674F" w:rsidRDefault="0088674F" w:rsidP="0088674F">
      <w:pPr>
        <w:spacing w:after="0" w:line="221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674F" w:rsidRPr="00C50711" w:rsidRDefault="0088674F" w:rsidP="00C5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 xml:space="preserve">1. </w:t>
      </w:r>
      <w:r w:rsidRPr="00C5071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50711" w:rsidRPr="00C50711">
        <w:rPr>
          <w:rFonts w:ascii="Times New Roman" w:hAnsi="Times New Roman" w:cs="Times New Roman"/>
          <w:sz w:val="24"/>
          <w:szCs w:val="24"/>
        </w:rPr>
        <w:t>Положени</w:t>
      </w:r>
      <w:r w:rsidR="00847E7E">
        <w:rPr>
          <w:rFonts w:ascii="Times New Roman" w:hAnsi="Times New Roman" w:cs="Times New Roman"/>
          <w:sz w:val="24"/>
          <w:szCs w:val="24"/>
        </w:rPr>
        <w:t>е</w:t>
      </w:r>
      <w:r w:rsidR="00C50711" w:rsidRPr="00C50711">
        <w:rPr>
          <w:rFonts w:ascii="Times New Roman" w:hAnsi="Times New Roman" w:cs="Times New Roman"/>
          <w:sz w:val="24"/>
          <w:szCs w:val="24"/>
        </w:rPr>
        <w:t xml:space="preserve"> об отделе архитектуры и строительства администрации Кизильского муниципального района </w:t>
      </w:r>
      <w:r w:rsidRPr="00C50711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50711" w:rsidRPr="00C50711" w:rsidRDefault="00C50711" w:rsidP="00C5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11">
        <w:rPr>
          <w:rFonts w:ascii="Times New Roman" w:hAnsi="Times New Roman" w:cs="Times New Roman"/>
          <w:sz w:val="24"/>
          <w:szCs w:val="24"/>
        </w:rPr>
        <w:t>2. Постановление об утверждении  Положения об отделе архитектуры и строительства администрации Кизильского муниципального район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71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33</w:t>
      </w:r>
      <w:r w:rsidRPr="00C507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07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07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0711">
        <w:rPr>
          <w:rFonts w:ascii="Times New Roman" w:hAnsi="Times New Roman" w:cs="Times New Roman"/>
          <w:sz w:val="24"/>
          <w:szCs w:val="24"/>
        </w:rPr>
        <w:t xml:space="preserve">г. признать </w:t>
      </w:r>
      <w:r w:rsidR="00847E7E">
        <w:rPr>
          <w:rFonts w:ascii="Times New Roman" w:hAnsi="Times New Roman" w:cs="Times New Roman"/>
          <w:sz w:val="24"/>
          <w:szCs w:val="24"/>
        </w:rPr>
        <w:t>утратившим силу</w:t>
      </w:r>
      <w:r w:rsidRPr="00C50711">
        <w:rPr>
          <w:rFonts w:ascii="Times New Roman" w:hAnsi="Times New Roman" w:cs="Times New Roman"/>
          <w:sz w:val="24"/>
          <w:szCs w:val="24"/>
        </w:rPr>
        <w:t>.</w:t>
      </w:r>
    </w:p>
    <w:p w:rsidR="0088674F" w:rsidRPr="001C1EF4" w:rsidRDefault="00C50711" w:rsidP="00C50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674F" w:rsidRPr="001C1EF4">
        <w:rPr>
          <w:rFonts w:ascii="Times New Roman" w:hAnsi="Times New Roman" w:cs="Times New Roman"/>
          <w:sz w:val="24"/>
          <w:szCs w:val="24"/>
        </w:rPr>
        <w:t>. Председателю комитета по делам молодёжи администрации Кизильского муниципального района Гаврилову А.А. опубликовать настоящее Постановление в информационно-коммуникационной сети «Интернет» на официальном сайте администрации Кизильского муниципального района.</w:t>
      </w:r>
    </w:p>
    <w:p w:rsidR="0088674F" w:rsidRPr="001C1EF4" w:rsidRDefault="00C50711" w:rsidP="0088674F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674F" w:rsidRPr="001C1EF4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исполняющего обязанности начальника отдела архитектуры и строительства администрации Кизильского муниципального района Назарова Ф.Г.</w:t>
      </w:r>
    </w:p>
    <w:p w:rsidR="0088674F" w:rsidRPr="001C1EF4" w:rsidRDefault="00C50711" w:rsidP="0088674F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674F" w:rsidRPr="001C1EF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rPr>
          <w:rFonts w:ascii="Times New Roman" w:hAnsi="Times New Roman" w:cs="Times New Roman"/>
          <w:sz w:val="24"/>
          <w:szCs w:val="24"/>
        </w:rPr>
      </w:pPr>
    </w:p>
    <w:p w:rsidR="0088674F" w:rsidRPr="001C1EF4" w:rsidRDefault="0088674F" w:rsidP="0088674F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F4">
        <w:rPr>
          <w:rFonts w:ascii="Times New Roman" w:hAnsi="Times New Roman" w:cs="Times New Roman"/>
          <w:sz w:val="24"/>
          <w:szCs w:val="24"/>
        </w:rPr>
        <w:t>Глава  Кизильского муниципального района                                                         А.Б.Селезнёв</w:t>
      </w:r>
    </w:p>
    <w:p w:rsidR="0088674F" w:rsidRDefault="008867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674F" w:rsidRDefault="008867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711" w:rsidRDefault="00C507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203E" w:rsidRPr="004E6FED" w:rsidRDefault="00B120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6F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C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F2" w:rsidRDefault="00FA6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50711">
        <w:rPr>
          <w:rFonts w:ascii="Times New Roman" w:hAnsi="Times New Roman" w:cs="Times New Roman"/>
          <w:sz w:val="24"/>
          <w:szCs w:val="24"/>
        </w:rPr>
        <w:t>постановлению</w:t>
      </w:r>
      <w:r w:rsidR="00E16FF2">
        <w:rPr>
          <w:rFonts w:ascii="Times New Roman" w:hAnsi="Times New Roman" w:cs="Times New Roman"/>
          <w:sz w:val="24"/>
          <w:szCs w:val="24"/>
        </w:rPr>
        <w:t xml:space="preserve"> </w:t>
      </w:r>
      <w:r w:rsidR="00B1203E" w:rsidRPr="004E6F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1203E" w:rsidRPr="004E6FED" w:rsidRDefault="00BC4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зильского </w:t>
      </w:r>
      <w:r w:rsidR="00E16FF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1203E" w:rsidRPr="004E6FED">
        <w:rPr>
          <w:rFonts w:ascii="Times New Roman" w:hAnsi="Times New Roman" w:cs="Times New Roman"/>
          <w:sz w:val="24"/>
          <w:szCs w:val="24"/>
        </w:rPr>
        <w:t>района</w:t>
      </w:r>
    </w:p>
    <w:p w:rsidR="00B1203E" w:rsidRPr="004E6FED" w:rsidRDefault="00CC4114" w:rsidP="00C521D9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1.</w:t>
      </w:r>
      <w:r w:rsidRPr="001C1EF4">
        <w:rPr>
          <w:rFonts w:ascii="Times New Roman" w:hAnsi="Times New Roman" w:cs="Times New Roman"/>
          <w:sz w:val="24"/>
          <w:szCs w:val="24"/>
        </w:rPr>
        <w:t xml:space="preserve">2017 г. № </w:t>
      </w:r>
      <w:r>
        <w:rPr>
          <w:rFonts w:ascii="Times New Roman" w:hAnsi="Times New Roman" w:cs="Times New Roman"/>
          <w:sz w:val="24"/>
          <w:szCs w:val="24"/>
        </w:rPr>
        <w:t>1131</w:t>
      </w:r>
      <w:r w:rsidR="00BC48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01AA">
        <w:rPr>
          <w:rFonts w:ascii="Times New Roman" w:hAnsi="Times New Roman" w:cs="Times New Roman"/>
          <w:sz w:val="24"/>
          <w:szCs w:val="24"/>
        </w:rPr>
        <w:t xml:space="preserve"> </w:t>
      </w:r>
      <w:r w:rsidR="008124C4">
        <w:rPr>
          <w:rFonts w:ascii="Times New Roman" w:hAnsi="Times New Roman" w:cs="Times New Roman"/>
          <w:sz w:val="24"/>
          <w:szCs w:val="24"/>
        </w:rPr>
        <w:t xml:space="preserve"> </w:t>
      </w:r>
      <w:r w:rsidR="00E63E21">
        <w:rPr>
          <w:rFonts w:ascii="Times New Roman" w:hAnsi="Times New Roman" w:cs="Times New Roman"/>
          <w:sz w:val="24"/>
          <w:szCs w:val="24"/>
        </w:rPr>
        <w:t xml:space="preserve">   </w:t>
      </w:r>
      <w:r w:rsidR="008124C4">
        <w:rPr>
          <w:rFonts w:ascii="Times New Roman" w:hAnsi="Times New Roman" w:cs="Times New Roman"/>
          <w:sz w:val="24"/>
          <w:szCs w:val="24"/>
        </w:rPr>
        <w:t xml:space="preserve">  </w:t>
      </w:r>
      <w:r w:rsidR="00C6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3E" w:rsidRPr="004E6FED" w:rsidRDefault="00B1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203E" w:rsidRPr="00BA383D" w:rsidRDefault="00B1203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ПОЛОЖЕНИЕ</w:t>
      </w:r>
    </w:p>
    <w:p w:rsidR="00B1203E" w:rsidRPr="00BA383D" w:rsidRDefault="00B1203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О</w:t>
      </w:r>
      <w:r w:rsidR="008124C4" w:rsidRPr="00BA383D">
        <w:rPr>
          <w:rFonts w:ascii="Times New Roman" w:hAnsi="Times New Roman" w:cs="Times New Roman"/>
          <w:sz w:val="26"/>
          <w:szCs w:val="26"/>
        </w:rPr>
        <w:t>Б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8124C4" w:rsidRPr="00BA383D">
        <w:rPr>
          <w:rFonts w:ascii="Times New Roman" w:hAnsi="Times New Roman" w:cs="Times New Roman"/>
          <w:sz w:val="26"/>
          <w:szCs w:val="26"/>
        </w:rPr>
        <w:t>ОТДЕЛЕ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FC7B5C" w:rsidRPr="00BA383D">
        <w:rPr>
          <w:rFonts w:ascii="Times New Roman" w:hAnsi="Times New Roman" w:cs="Times New Roman"/>
          <w:sz w:val="26"/>
          <w:szCs w:val="26"/>
        </w:rPr>
        <w:t xml:space="preserve">АРХИТЕКТУРЫ И </w:t>
      </w:r>
      <w:r w:rsidR="00BC4858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Pr="00BA383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1203E" w:rsidRPr="00BA383D" w:rsidRDefault="00BC485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ЗИЛЬСКОГО </w:t>
      </w:r>
      <w:r w:rsidR="00B1203E" w:rsidRPr="00BA383D">
        <w:rPr>
          <w:rFonts w:ascii="Times New Roman" w:hAnsi="Times New Roman" w:cs="Times New Roman"/>
          <w:sz w:val="26"/>
          <w:szCs w:val="26"/>
        </w:rPr>
        <w:t>МУНИЦИПАЛЬНОГО</w:t>
      </w:r>
      <w:r w:rsidR="00E6031C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1203E" w:rsidRPr="00BA383D">
        <w:rPr>
          <w:rFonts w:ascii="Times New Roman" w:hAnsi="Times New Roman" w:cs="Times New Roman"/>
          <w:sz w:val="26"/>
          <w:szCs w:val="26"/>
        </w:rPr>
        <w:t>РАЙОНА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13026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1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8124C4" w:rsidRPr="00BA383D">
        <w:rPr>
          <w:rFonts w:ascii="Times New Roman" w:hAnsi="Times New Roman" w:cs="Times New Roman"/>
          <w:sz w:val="26"/>
          <w:szCs w:val="26"/>
        </w:rPr>
        <w:t>Отдел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20929" w:rsidRPr="00BA383D">
        <w:rPr>
          <w:rFonts w:ascii="Times New Roman" w:hAnsi="Times New Roman" w:cs="Times New Roman"/>
          <w:sz w:val="26"/>
          <w:szCs w:val="26"/>
        </w:rPr>
        <w:t>архитектуры</w:t>
      </w:r>
      <w:r w:rsidR="00FC7B5C" w:rsidRPr="00BA383D">
        <w:rPr>
          <w:rFonts w:ascii="Times New Roman" w:hAnsi="Times New Roman" w:cs="Times New Roman"/>
          <w:sz w:val="26"/>
          <w:szCs w:val="26"/>
        </w:rPr>
        <w:t xml:space="preserve"> и </w:t>
      </w:r>
      <w:r w:rsidR="00BC4858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C4858">
        <w:rPr>
          <w:rFonts w:ascii="Times New Roman" w:hAnsi="Times New Roman" w:cs="Times New Roman"/>
          <w:sz w:val="26"/>
          <w:szCs w:val="26"/>
        </w:rPr>
        <w:t xml:space="preserve">Кизильского </w:t>
      </w:r>
      <w:r w:rsidR="00B1203E" w:rsidRPr="00BA383D">
        <w:rPr>
          <w:rFonts w:ascii="Times New Roman" w:hAnsi="Times New Roman" w:cs="Times New Roman"/>
          <w:sz w:val="26"/>
          <w:szCs w:val="26"/>
        </w:rPr>
        <w:t>муниципального района (далее именуе</w:t>
      </w:r>
      <w:r w:rsidR="00E63E21" w:rsidRPr="00BA383D">
        <w:rPr>
          <w:rFonts w:ascii="Times New Roman" w:hAnsi="Times New Roman" w:cs="Times New Roman"/>
          <w:sz w:val="26"/>
          <w:szCs w:val="26"/>
        </w:rPr>
        <w:t>мый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) является структурным подразделением администрации </w:t>
      </w:r>
      <w:r w:rsidR="00BC4858">
        <w:rPr>
          <w:rFonts w:ascii="Times New Roman" w:hAnsi="Times New Roman" w:cs="Times New Roman"/>
          <w:sz w:val="26"/>
          <w:szCs w:val="26"/>
        </w:rPr>
        <w:t xml:space="preserve">Кизильского </w:t>
      </w:r>
      <w:r w:rsidR="00B1203E" w:rsidRPr="00BA383D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B1203E" w:rsidRPr="00BA383D" w:rsidRDefault="0013026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2</w:t>
      </w:r>
      <w:proofErr w:type="gramStart"/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B1203E" w:rsidRPr="00BA383D">
        <w:rPr>
          <w:rFonts w:ascii="Times New Roman" w:hAnsi="Times New Roman" w:cs="Times New Roman"/>
          <w:sz w:val="26"/>
          <w:szCs w:val="26"/>
        </w:rPr>
        <w:t xml:space="preserve"> своей деятельности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="003E7095" w:rsidRPr="00BA383D">
        <w:rPr>
          <w:rFonts w:ascii="Times New Roman" w:hAnsi="Times New Roman" w:cs="Times New Roman"/>
          <w:sz w:val="26"/>
          <w:szCs w:val="26"/>
        </w:rPr>
        <w:t xml:space="preserve"> руководствуется Конституцией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Российской Федерации и </w:t>
      </w:r>
      <w:r w:rsidR="00BC4858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, федеральными и </w:t>
      </w:r>
      <w:r w:rsidR="00BC4858">
        <w:rPr>
          <w:rFonts w:ascii="Times New Roman" w:hAnsi="Times New Roman" w:cs="Times New Roman"/>
          <w:sz w:val="26"/>
          <w:szCs w:val="26"/>
        </w:rPr>
        <w:t>областными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законами, Указами Президента Российской Федерации, Главы </w:t>
      </w:r>
      <w:r w:rsidR="00BC4858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B1203E" w:rsidRPr="00BA383D">
        <w:rPr>
          <w:rFonts w:ascii="Times New Roman" w:hAnsi="Times New Roman" w:cs="Times New Roman"/>
          <w:sz w:val="26"/>
          <w:szCs w:val="26"/>
        </w:rPr>
        <w:t>, постановлениями и распоряжениями Правительства Р</w:t>
      </w:r>
      <w:r w:rsidR="008F5911" w:rsidRPr="00BA383D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и </w:t>
      </w:r>
      <w:r w:rsidR="00BC4858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, постановлениями и распоряжениями администрации </w:t>
      </w:r>
      <w:r w:rsidR="00BC4858">
        <w:rPr>
          <w:rFonts w:ascii="Times New Roman" w:hAnsi="Times New Roman" w:cs="Times New Roman"/>
          <w:sz w:val="26"/>
          <w:szCs w:val="26"/>
        </w:rPr>
        <w:t xml:space="preserve">Кизильского </w:t>
      </w:r>
      <w:r w:rsidR="00A95CE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района, </w:t>
      </w:r>
      <w:hyperlink r:id="rId8" w:history="1">
        <w:r w:rsidR="00B1203E" w:rsidRPr="00BA383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C4858">
        <w:rPr>
          <w:rFonts w:ascii="Times New Roman" w:hAnsi="Times New Roman" w:cs="Times New Roman"/>
          <w:sz w:val="26"/>
          <w:szCs w:val="26"/>
        </w:rPr>
        <w:t xml:space="preserve">Кизильского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муниципального района, решениями </w:t>
      </w:r>
      <w:r w:rsidR="00847E7E">
        <w:rPr>
          <w:rFonts w:ascii="Times New Roman" w:hAnsi="Times New Roman" w:cs="Times New Roman"/>
          <w:sz w:val="26"/>
          <w:szCs w:val="26"/>
        </w:rPr>
        <w:t>Собрания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C4858">
        <w:rPr>
          <w:rFonts w:ascii="Times New Roman" w:hAnsi="Times New Roman" w:cs="Times New Roman"/>
          <w:sz w:val="26"/>
          <w:szCs w:val="26"/>
        </w:rPr>
        <w:t>Кизильского муниципального района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, </w:t>
      </w:r>
      <w:r w:rsidR="00EA3423" w:rsidRPr="00BA383D">
        <w:rPr>
          <w:rFonts w:ascii="Times New Roman" w:hAnsi="Times New Roman" w:cs="Times New Roman"/>
          <w:color w:val="000000"/>
          <w:spacing w:val="-13"/>
          <w:sz w:val="26"/>
          <w:szCs w:val="26"/>
        </w:rPr>
        <w:t xml:space="preserve">Положением  об администрации </w:t>
      </w:r>
      <w:r w:rsidR="00BC4858">
        <w:rPr>
          <w:rFonts w:ascii="Times New Roman" w:hAnsi="Times New Roman" w:cs="Times New Roman"/>
          <w:color w:val="000000"/>
          <w:spacing w:val="-13"/>
          <w:sz w:val="26"/>
          <w:szCs w:val="26"/>
        </w:rPr>
        <w:t>Кизильского муниципального района</w:t>
      </w:r>
      <w:r w:rsidR="00EA3423" w:rsidRPr="00BA383D">
        <w:rPr>
          <w:rFonts w:ascii="Times New Roman" w:hAnsi="Times New Roman" w:cs="Times New Roman"/>
          <w:color w:val="000000"/>
          <w:spacing w:val="-13"/>
          <w:sz w:val="26"/>
          <w:szCs w:val="26"/>
        </w:rPr>
        <w:t>, Правилами внутреннего трудового распорядка и иными муниципальными правовыми актами</w:t>
      </w:r>
      <w:r w:rsidR="00EA3423" w:rsidRPr="00BA383D">
        <w:rPr>
          <w:rFonts w:ascii="Times New Roman" w:hAnsi="Times New Roman" w:cs="Times New Roman"/>
          <w:bCs/>
          <w:sz w:val="26"/>
          <w:szCs w:val="26"/>
        </w:rPr>
        <w:t xml:space="preserve"> применительно к осуществлению соответствующих должностных обязанностей</w:t>
      </w:r>
      <w:r w:rsidR="00B1203E" w:rsidRPr="00BA383D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1.3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="008124C4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hAnsi="Times New Roman" w:cs="Times New Roman"/>
          <w:sz w:val="26"/>
          <w:szCs w:val="26"/>
        </w:rPr>
        <w:t xml:space="preserve">подчиняется </w:t>
      </w:r>
      <w:r w:rsidR="004C1CEA">
        <w:rPr>
          <w:rFonts w:ascii="Times New Roman" w:hAnsi="Times New Roman" w:cs="Times New Roman"/>
          <w:sz w:val="26"/>
          <w:szCs w:val="26"/>
        </w:rPr>
        <w:t>главе администрации Кизильского муниципального р</w:t>
      </w:r>
      <w:r w:rsidRPr="00BA383D">
        <w:rPr>
          <w:rFonts w:ascii="Times New Roman" w:hAnsi="Times New Roman" w:cs="Times New Roman"/>
          <w:sz w:val="26"/>
          <w:szCs w:val="26"/>
        </w:rPr>
        <w:t>айона.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</w:t>
      </w:r>
      <w:r w:rsidR="00847E7E">
        <w:rPr>
          <w:rFonts w:ascii="Times New Roman" w:hAnsi="Times New Roman" w:cs="Times New Roman"/>
          <w:sz w:val="26"/>
          <w:szCs w:val="26"/>
        </w:rPr>
        <w:t>4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Pr="00BA383D">
        <w:rPr>
          <w:rFonts w:ascii="Times New Roman" w:hAnsi="Times New Roman" w:cs="Times New Roman"/>
          <w:sz w:val="26"/>
          <w:szCs w:val="26"/>
        </w:rPr>
        <w:t xml:space="preserve"> курирует заместитель </w:t>
      </w:r>
      <w:r w:rsidR="004C1CEA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BA38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C1CEA">
        <w:rPr>
          <w:rFonts w:ascii="Times New Roman" w:hAnsi="Times New Roman" w:cs="Times New Roman"/>
          <w:sz w:val="26"/>
          <w:szCs w:val="26"/>
        </w:rPr>
        <w:t xml:space="preserve">Кизильского муниципального </w:t>
      </w:r>
      <w:r w:rsidRPr="00BA383D">
        <w:rPr>
          <w:rFonts w:ascii="Times New Roman" w:hAnsi="Times New Roman" w:cs="Times New Roman"/>
          <w:sz w:val="26"/>
          <w:szCs w:val="26"/>
        </w:rPr>
        <w:t>района</w:t>
      </w:r>
      <w:r w:rsidR="00397F2B" w:rsidRPr="00BA38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203E" w:rsidRPr="00BA383D" w:rsidRDefault="00B1203E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1.</w:t>
      </w:r>
      <w:r w:rsidR="00847E7E">
        <w:rPr>
          <w:rFonts w:ascii="Times New Roman" w:hAnsi="Times New Roman" w:cs="Times New Roman"/>
          <w:sz w:val="26"/>
          <w:szCs w:val="26"/>
        </w:rPr>
        <w:t>5</w:t>
      </w:r>
      <w:r w:rsidRPr="00BA383D">
        <w:rPr>
          <w:rFonts w:ascii="Times New Roman" w:hAnsi="Times New Roman" w:cs="Times New Roman"/>
          <w:sz w:val="26"/>
          <w:szCs w:val="26"/>
        </w:rPr>
        <w:t xml:space="preserve"> Права и обязанности </w:t>
      </w:r>
      <w:r w:rsidR="008124C4" w:rsidRPr="00BA383D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BA383D">
        <w:rPr>
          <w:rFonts w:ascii="Times New Roman" w:hAnsi="Times New Roman" w:cs="Times New Roman"/>
          <w:sz w:val="26"/>
          <w:szCs w:val="26"/>
        </w:rPr>
        <w:t xml:space="preserve">, а также специалистов </w:t>
      </w:r>
      <w:r w:rsidR="008124C4" w:rsidRPr="00BA383D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BA383D">
        <w:rPr>
          <w:rFonts w:ascii="Times New Roman" w:hAnsi="Times New Roman" w:cs="Times New Roman"/>
          <w:sz w:val="26"/>
          <w:szCs w:val="26"/>
        </w:rPr>
        <w:t>определяются настоящим Положением и соответствующими должностными инструкциями.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6C66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II. Основные задачи</w:t>
      </w:r>
      <w:r w:rsidR="00041A9F"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C66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A6C66" w:rsidRPr="00BA383D" w:rsidRDefault="0013026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FA6C66" w:rsidRPr="00BA383D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A6C66" w:rsidRPr="00BA383D">
        <w:rPr>
          <w:rFonts w:ascii="Times New Roman" w:hAnsi="Times New Roman" w:cs="Times New Roman"/>
          <w:sz w:val="26"/>
          <w:szCs w:val="26"/>
        </w:rPr>
        <w:t xml:space="preserve">беспечивает необходимые условия для реализации конституционных прав и законных интересов граждан по выбору места жительства и благоприятной среды жизнедеятельности на территории </w:t>
      </w:r>
      <w:r w:rsidR="00BC4858">
        <w:rPr>
          <w:rFonts w:ascii="Times New Roman" w:hAnsi="Times New Roman" w:cs="Times New Roman"/>
          <w:sz w:val="26"/>
          <w:szCs w:val="26"/>
        </w:rPr>
        <w:t>Кизильского муниципального района</w:t>
      </w:r>
      <w:r w:rsidR="00FA6C66" w:rsidRPr="00BA383D">
        <w:rPr>
          <w:rFonts w:ascii="Times New Roman" w:hAnsi="Times New Roman" w:cs="Times New Roman"/>
          <w:sz w:val="26"/>
          <w:szCs w:val="26"/>
        </w:rPr>
        <w:t>.</w:t>
      </w:r>
    </w:p>
    <w:p w:rsidR="00FA6C66" w:rsidRPr="00BA383D" w:rsidRDefault="00FA6C66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BA383D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BA383D">
        <w:rPr>
          <w:rFonts w:ascii="Times New Roman" w:hAnsi="Times New Roman" w:cs="Times New Roman"/>
          <w:sz w:val="26"/>
          <w:szCs w:val="26"/>
        </w:rPr>
        <w:t xml:space="preserve">роводит на подведомственной территории государственную политику в области архитектуры и </w:t>
      </w:r>
      <w:r w:rsidR="00BC4858">
        <w:rPr>
          <w:rFonts w:ascii="Times New Roman" w:hAnsi="Times New Roman" w:cs="Times New Roman"/>
          <w:sz w:val="26"/>
          <w:szCs w:val="26"/>
        </w:rPr>
        <w:t>строительства</w:t>
      </w:r>
      <w:r w:rsidRPr="00BA383D">
        <w:rPr>
          <w:rFonts w:ascii="Times New Roman" w:hAnsi="Times New Roman" w:cs="Times New Roman"/>
          <w:sz w:val="26"/>
          <w:szCs w:val="26"/>
        </w:rPr>
        <w:t>, направленную на комплексное и эффективное развитие производственной и социальной инфраструктуры, рациональное природопользование, а также повышение уровня застройки населенных пунктов района.</w:t>
      </w:r>
    </w:p>
    <w:p w:rsidR="00FA6C66" w:rsidRPr="00BA383D" w:rsidRDefault="00FA6C66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BA383D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BA383D">
        <w:rPr>
          <w:rFonts w:ascii="Times New Roman" w:hAnsi="Times New Roman" w:cs="Times New Roman"/>
          <w:sz w:val="26"/>
          <w:szCs w:val="26"/>
        </w:rPr>
        <w:t xml:space="preserve">беспечивает соблюдение законодательного и иного правового обеспечения полномочий администрации </w:t>
      </w:r>
      <w:r w:rsidR="00BC4858">
        <w:rPr>
          <w:rFonts w:ascii="Times New Roman" w:hAnsi="Times New Roman" w:cs="Times New Roman"/>
          <w:sz w:val="26"/>
          <w:szCs w:val="26"/>
        </w:rPr>
        <w:t xml:space="preserve">Кизильского муниципального района </w:t>
      </w:r>
      <w:r w:rsidRPr="00BA383D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0C66FC" w:rsidRPr="00BA383D">
        <w:rPr>
          <w:rFonts w:ascii="Times New Roman" w:hAnsi="Times New Roman" w:cs="Times New Roman"/>
          <w:sz w:val="26"/>
          <w:szCs w:val="26"/>
        </w:rPr>
        <w:t>градо</w:t>
      </w:r>
      <w:r w:rsidRPr="00BA383D">
        <w:rPr>
          <w:rFonts w:ascii="Times New Roman" w:hAnsi="Times New Roman" w:cs="Times New Roman"/>
          <w:sz w:val="26"/>
          <w:szCs w:val="26"/>
        </w:rPr>
        <w:t>строитель</w:t>
      </w:r>
      <w:r w:rsidR="000C66FC" w:rsidRPr="00BA383D">
        <w:rPr>
          <w:rFonts w:ascii="Times New Roman" w:hAnsi="Times New Roman" w:cs="Times New Roman"/>
          <w:sz w:val="26"/>
          <w:szCs w:val="26"/>
        </w:rPr>
        <w:t>ной деятельности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A6C66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A6C66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FA6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  <w:lang w:val="en-US"/>
        </w:rPr>
        <w:t>III</w:t>
      </w:r>
      <w:proofErr w:type="gramStart"/>
      <w:r w:rsidR="00321068" w:rsidRPr="00BA383D">
        <w:rPr>
          <w:rFonts w:ascii="Times New Roman" w:hAnsi="Times New Roman" w:cs="Times New Roman"/>
          <w:sz w:val="26"/>
          <w:szCs w:val="26"/>
        </w:rPr>
        <w:t xml:space="preserve">. </w:t>
      </w:r>
      <w:r w:rsidRPr="00BA383D">
        <w:rPr>
          <w:rFonts w:ascii="Times New Roman" w:hAnsi="Times New Roman" w:cs="Times New Roman"/>
          <w:sz w:val="26"/>
          <w:szCs w:val="26"/>
        </w:rPr>
        <w:t xml:space="preserve"> Основные</w:t>
      </w:r>
      <w:proofErr w:type="gramEnd"/>
      <w:r w:rsidRPr="00BA383D">
        <w:rPr>
          <w:rFonts w:ascii="Times New Roman" w:hAnsi="Times New Roman" w:cs="Times New Roman"/>
          <w:sz w:val="26"/>
          <w:szCs w:val="26"/>
        </w:rPr>
        <w:t xml:space="preserve"> функции</w:t>
      </w:r>
    </w:p>
    <w:p w:rsidR="00E9683C" w:rsidRPr="00BA383D" w:rsidRDefault="00E9683C" w:rsidP="00256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C485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АиС</w:t>
      </w:r>
      <w:r w:rsidR="00FA6C66" w:rsidRPr="00BA383D">
        <w:rPr>
          <w:rFonts w:ascii="Times New Roman" w:hAnsi="Times New Roman" w:cs="Times New Roman"/>
          <w:sz w:val="26"/>
          <w:szCs w:val="26"/>
        </w:rPr>
        <w:t xml:space="preserve"> выполняет следующие</w:t>
      </w:r>
      <w:r w:rsidR="00477B8D" w:rsidRPr="00BA383D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B1203E" w:rsidRPr="00BA383D">
        <w:rPr>
          <w:rFonts w:ascii="Times New Roman" w:hAnsi="Times New Roman" w:cs="Times New Roman"/>
          <w:sz w:val="26"/>
          <w:szCs w:val="26"/>
        </w:rPr>
        <w:t>:</w:t>
      </w:r>
    </w:p>
    <w:p w:rsidR="00477B8D" w:rsidRPr="00BA383D" w:rsidRDefault="00477B8D" w:rsidP="00544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5E7A" w:rsidRPr="00BA383D" w:rsidRDefault="00321068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Start"/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proofErr w:type="gramEnd"/>
      <w:r w:rsidR="0088688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ет</w:t>
      </w:r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 положения о составе, порядке подготовки и утверждения местных нормативов гр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остроительного проектирования.</w:t>
      </w:r>
    </w:p>
    <w:p w:rsidR="000D5E7A" w:rsidRPr="00BA383D" w:rsidRDefault="00321068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proofErr w:type="gramStart"/>
      <w:r w:rsidR="0088688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88688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ивает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у нормативов градостроительного проектиро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ния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их поселений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1203E" w:rsidRPr="00BA383D" w:rsidRDefault="00A675D7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proofErr w:type="gramStart"/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proofErr w:type="gramEnd"/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ет разработ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 положения о порядке подготовки документа</w:t>
      </w:r>
      <w:r w:rsidR="000D5E7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и по планировке территории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494F" w:rsidRPr="00BA383D" w:rsidRDefault="00A675D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</w:t>
      </w:r>
      <w:proofErr w:type="gramStart"/>
      <w:r w:rsidR="005963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ивает подготовку на основании схем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территориального планирования </w:t>
      </w:r>
      <w:r w:rsidR="003E023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="00BC48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зильского муниципального района </w:t>
      </w:r>
      <w:r w:rsidR="00641E8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A3D9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енеральных планов сельских поселений </w:t>
      </w:r>
      <w:r w:rsidR="00EC1F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зильского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574EA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 по планировке территории, за исключением случаев, предусмотренных Градостроительны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кодексом Российской Федерации.</w:t>
      </w:r>
    </w:p>
    <w:p w:rsidR="00A675D7" w:rsidRPr="00BA383D" w:rsidRDefault="00A675D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6F1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D9704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ет 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о с </w:t>
      </w:r>
      <w:r w:rsidR="00E2188B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</w:t>
      </w:r>
      <w:r w:rsidR="00A90C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 по имуществу и</w:t>
      </w:r>
      <w:r w:rsidR="00E2188B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м </w:t>
      </w:r>
      <w:r w:rsidR="00A90C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шениям </w:t>
      </w:r>
      <w:r w:rsidR="00BC48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зильского муниципального района 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704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</w:t>
      </w:r>
      <w:r w:rsidR="00CE6F1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 положения о порядке подготовки проектов планировки и межевания территорий, предусматривающих строительство (реконструкцию</w:t>
      </w:r>
      <w:r w:rsidR="004D05A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E6F1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ных объектов на территории </w:t>
      </w:r>
      <w:r w:rsidR="00BC48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зильского муниципального района</w:t>
      </w:r>
      <w:r w:rsidR="00CE6F1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2494F" w:rsidRPr="00BA383D" w:rsidRDefault="00F6005E" w:rsidP="00E21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</w:t>
      </w:r>
      <w:proofErr w:type="gramStart"/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proofErr w:type="gramEnd"/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вует в разработке и реализации градостроительных разделов местных целевых программ и программ социально-экономического развития </w:t>
      </w:r>
      <w:r w:rsidR="00EC1F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зильского </w:t>
      </w:r>
      <w:r w:rsidR="0042494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</w:t>
      </w:r>
      <w:r w:rsidR="000A4760" w:rsidRPr="00BA383D">
        <w:rPr>
          <w:rFonts w:ascii="Times New Roman" w:hAnsi="Times New Roman" w:cs="Times New Roman"/>
          <w:sz w:val="26"/>
          <w:szCs w:val="26"/>
        </w:rPr>
        <w:t xml:space="preserve">оординации работы администрации </w:t>
      </w:r>
      <w:r w:rsidR="00BC4858">
        <w:rPr>
          <w:rFonts w:ascii="Times New Roman" w:hAnsi="Times New Roman" w:cs="Times New Roman"/>
          <w:sz w:val="26"/>
          <w:szCs w:val="26"/>
        </w:rPr>
        <w:t>Кизильского муниципального района</w:t>
      </w:r>
      <w:r w:rsidR="000A4760" w:rsidRPr="00BA383D">
        <w:rPr>
          <w:rFonts w:ascii="Times New Roman" w:hAnsi="Times New Roman" w:cs="Times New Roman"/>
          <w:sz w:val="26"/>
          <w:szCs w:val="26"/>
        </w:rPr>
        <w:t xml:space="preserve">, связанных с решением вопросов архитектуры и </w:t>
      </w:r>
      <w:r w:rsidR="00BC4858">
        <w:rPr>
          <w:rFonts w:ascii="Times New Roman" w:hAnsi="Times New Roman" w:cs="Times New Roman"/>
          <w:sz w:val="26"/>
          <w:szCs w:val="26"/>
        </w:rPr>
        <w:t>строительства</w:t>
      </w:r>
      <w:r w:rsidR="000A4760" w:rsidRPr="00BA383D">
        <w:rPr>
          <w:rFonts w:ascii="Times New Roman" w:hAnsi="Times New Roman" w:cs="Times New Roman"/>
          <w:sz w:val="26"/>
          <w:szCs w:val="26"/>
        </w:rPr>
        <w:t>.</w:t>
      </w:r>
      <w:r w:rsidRPr="00BA383D">
        <w:rPr>
          <w:rFonts w:ascii="Times New Roman" w:hAnsi="Times New Roman" w:cs="Times New Roman"/>
          <w:sz w:val="26"/>
          <w:szCs w:val="26"/>
        </w:rPr>
        <w:t xml:space="preserve"> Участвует в реализации региональных, федеральных программ по направлениям работы отдела.</w:t>
      </w:r>
    </w:p>
    <w:p w:rsidR="00B1203E" w:rsidRPr="00BA383D" w:rsidRDefault="00B63D0C" w:rsidP="00C508C8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Принимает участие в рассмотрении предложений по</w:t>
      </w:r>
      <w:r w:rsidR="007E20C8" w:rsidRPr="00BA383D">
        <w:rPr>
          <w:rFonts w:ascii="Times New Roman" w:hAnsi="Times New Roman" w:cs="Times New Roman"/>
          <w:sz w:val="26"/>
          <w:szCs w:val="26"/>
        </w:rPr>
        <w:t xml:space="preserve"> в</w:t>
      </w:r>
      <w:r w:rsidR="00546E44" w:rsidRPr="00BA383D">
        <w:rPr>
          <w:rFonts w:ascii="Times New Roman" w:hAnsi="Times New Roman" w:cs="Times New Roman"/>
          <w:sz w:val="26"/>
          <w:szCs w:val="26"/>
        </w:rPr>
        <w:t xml:space="preserve">несению изменений </w:t>
      </w:r>
      <w:r w:rsidR="00130268" w:rsidRPr="00BA383D">
        <w:rPr>
          <w:rFonts w:ascii="Times New Roman" w:hAnsi="Times New Roman" w:cs="Times New Roman"/>
          <w:sz w:val="26"/>
          <w:szCs w:val="26"/>
        </w:rPr>
        <w:t xml:space="preserve">схемы </w:t>
      </w:r>
      <w:r w:rsidR="00546E44" w:rsidRPr="00BA383D">
        <w:rPr>
          <w:rFonts w:ascii="Times New Roman" w:hAnsi="Times New Roman" w:cs="Times New Roman"/>
          <w:sz w:val="26"/>
          <w:szCs w:val="26"/>
        </w:rPr>
        <w:t>территориального планирования</w:t>
      </w:r>
      <w:r w:rsidR="00C508C8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C4858">
        <w:rPr>
          <w:rFonts w:ascii="Times New Roman" w:hAnsi="Times New Roman" w:cs="Times New Roman"/>
          <w:sz w:val="26"/>
          <w:szCs w:val="26"/>
        </w:rPr>
        <w:t>Кизильского муниципального района</w:t>
      </w:r>
      <w:r w:rsidR="007E20C8" w:rsidRPr="00BA383D">
        <w:rPr>
          <w:rFonts w:ascii="Times New Roman" w:hAnsi="Times New Roman" w:cs="Times New Roman"/>
          <w:sz w:val="26"/>
          <w:szCs w:val="26"/>
        </w:rPr>
        <w:t>, генеральных планов сельских поселений, в правила землепользования и застройки сельс</w:t>
      </w:r>
      <w:r w:rsidR="00AC3A77" w:rsidRPr="00BA383D">
        <w:rPr>
          <w:rFonts w:ascii="Times New Roman" w:hAnsi="Times New Roman" w:cs="Times New Roman"/>
          <w:sz w:val="26"/>
          <w:szCs w:val="26"/>
        </w:rPr>
        <w:t>к</w:t>
      </w:r>
      <w:r w:rsidR="007E20C8" w:rsidRPr="00BA383D">
        <w:rPr>
          <w:rFonts w:ascii="Times New Roman" w:hAnsi="Times New Roman" w:cs="Times New Roman"/>
          <w:sz w:val="26"/>
          <w:szCs w:val="26"/>
        </w:rPr>
        <w:t>их поселений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3A77" w:rsidRPr="00BA383D" w:rsidRDefault="00AC3A77" w:rsidP="00130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3.8</w:t>
      </w:r>
      <w:proofErr w:type="gramStart"/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proofErr w:type="gramEnd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рабатывает план реализации документов территориального планирования на территории </w:t>
      </w:r>
      <w:r w:rsidR="00EC1F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изильского 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льных планов сельских поселений)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AB7" w:rsidRPr="00BA383D" w:rsidRDefault="000125D1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hAnsi="Times New Roman" w:cs="Times New Roman"/>
          <w:sz w:val="26"/>
          <w:szCs w:val="26"/>
        </w:rPr>
        <w:t>3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  <w:r w:rsidRPr="00BA383D">
        <w:rPr>
          <w:rFonts w:ascii="Times New Roman" w:hAnsi="Times New Roman" w:cs="Times New Roman"/>
          <w:sz w:val="26"/>
          <w:szCs w:val="26"/>
        </w:rPr>
        <w:t>9</w:t>
      </w:r>
      <w:proofErr w:type="gramStart"/>
      <w:r w:rsidR="000A4760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E00AB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E00AB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ивает на территории района ведение планов существующей застройки (дежурных  планов), с регистрацией проектируемых и фактических изменений планировки и землепользования, планов расположения сооружений и коммуникаций связи и инженерного оборудования.</w:t>
      </w:r>
    </w:p>
    <w:p w:rsidR="005006A1" w:rsidRPr="00BA383D" w:rsidRDefault="00E00AB7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hAnsi="Times New Roman" w:cs="Times New Roman"/>
          <w:sz w:val="26"/>
          <w:szCs w:val="26"/>
        </w:rPr>
        <w:t>3.10</w:t>
      </w:r>
      <w:proofErr w:type="gramStart"/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EB240E" w:rsidRPr="00BA383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EB240E" w:rsidRPr="00BA383D">
        <w:rPr>
          <w:rFonts w:ascii="Times New Roman" w:hAnsi="Times New Roman" w:cs="Times New Roman"/>
          <w:sz w:val="26"/>
          <w:szCs w:val="26"/>
        </w:rPr>
        <w:t>отовит</w:t>
      </w:r>
      <w:r w:rsidR="005006A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ные планы земельных участков в установленном порядке, подготавливает и согласовывает проекты правовых актов администрации об утверждении градостроительных планов. </w:t>
      </w:r>
    </w:p>
    <w:p w:rsidR="000A4760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1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25D1" w:rsidRPr="00BA383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125D1" w:rsidRPr="00BA383D">
        <w:rPr>
          <w:rFonts w:ascii="Times New Roman" w:hAnsi="Times New Roman" w:cs="Times New Roman"/>
          <w:sz w:val="26"/>
          <w:szCs w:val="26"/>
        </w:rPr>
        <w:t>отовит</w:t>
      </w:r>
      <w:r w:rsidR="00AC3A77" w:rsidRPr="00BA383D">
        <w:rPr>
          <w:rFonts w:ascii="Times New Roman" w:hAnsi="Times New Roman" w:cs="Times New Roman"/>
          <w:sz w:val="26"/>
          <w:szCs w:val="26"/>
        </w:rPr>
        <w:t xml:space="preserve"> решение о выдаче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ешения</w:t>
      </w:r>
      <w:r w:rsidR="00AC3A7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 об отказе в выдаче разрешения 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троительство,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онструкцию объектов,</w:t>
      </w:r>
      <w:r w:rsidR="000A4760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ешения 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вод объектов в эксплуатацию, прод</w:t>
      </w:r>
      <w:r w:rsidR="00AC3A7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AC3A77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а действия разрешений,  внесения</w:t>
      </w:r>
      <w:r w:rsidR="005458A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й в разрешение на строительство.</w:t>
      </w:r>
      <w:r w:rsidR="000B3E4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товит отчеты по выданн</w:t>
      </w:r>
      <w:r w:rsidR="004B445D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разрешениям на строительство</w:t>
      </w:r>
      <w:r w:rsidR="000B3E4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конструкцию, на ввод в эксплуатацию объектов капитального строительства.</w:t>
      </w:r>
    </w:p>
    <w:p w:rsidR="000125D1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2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25D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0125D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ет мониторинг соблюдения сроков разрешений на строительство, реконструкцию объектов капитального строительства</w:t>
      </w:r>
      <w:r w:rsidR="005006A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E00AB7" w:rsidRPr="00BA383D" w:rsidRDefault="00E00AB7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3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proofErr w:type="gramEnd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ляет подготовку 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ера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)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C508C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одство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ляных работ.</w:t>
      </w:r>
    </w:p>
    <w:p w:rsidR="00E00AB7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4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proofErr w:type="gramEnd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ласовывает изменение внешнего вида фасада зданий, строений. Участвует в разработке проекта озеленения территорий</w:t>
      </w:r>
      <w:r w:rsidR="0083778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00AB7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5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proofErr w:type="gramEnd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яет согласовани</w:t>
      </w:r>
      <w:r w:rsidR="00EB0D4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проекта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изводства работ о разборке или сносе зданий.</w:t>
      </w:r>
    </w:p>
    <w:p w:rsidR="000A4760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F046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proofErr w:type="gramStart"/>
      <w:r w:rsidR="00EF0469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="00217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тавляет разрешение на отклонение от предельных параметров разрешённого строительства, реконструкции объектов капитального строительства</w:t>
      </w:r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4760" w:rsidRPr="00BA383D" w:rsidRDefault="00E00AB7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75B2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proofErr w:type="gramStart"/>
      <w:r w:rsidR="00975B2F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имает участие в рассмотрении предложений и согласовывает документы по выделению земельных участков в пределах компетенции и в соответствии с Генеральными планами сельских поселений и Правилами застройки и землепользования при строительстве, реконструкции объектов местного значения</w:t>
      </w:r>
      <w:r w:rsidR="00EB0D4A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B40E2" w:rsidRPr="00BA383D" w:rsidRDefault="009B40E2" w:rsidP="00130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18</w:t>
      </w:r>
      <w:proofErr w:type="gramStart"/>
      <w:r w:rsidR="00333F7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имает участие в приёмке выполненных работ по переустройству и перепланировке жилых помещений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6B3" w:rsidRPr="00BA383D" w:rsidRDefault="00E2188B" w:rsidP="00E2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9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gramEnd"/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имается подготовкой исходных данных, технико-экономического обоснования при проектировании объектов администрации </w:t>
      </w:r>
      <w:r w:rsidR="00F244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зильского муниципального района</w:t>
      </w:r>
      <w:r w:rsidR="009B40E2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06B3" w:rsidRPr="00BA383D" w:rsidRDefault="009B40E2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0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44C5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F244C5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вит техническую документацию для проведения торгов по проектированию, строительству и реконструкции объектов капитального строительства администрации </w:t>
      </w:r>
      <w:r w:rsidR="00F244C5">
        <w:rPr>
          <w:rFonts w:ascii="Times New Roman" w:eastAsia="Times New Roman" w:hAnsi="Times New Roman" w:cs="Times New Roman"/>
          <w:sz w:val="26"/>
          <w:szCs w:val="26"/>
          <w:lang w:eastAsia="ru-RU"/>
        </w:rPr>
        <w:t>Кизильского муниципального района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06B3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Start"/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44C5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F244C5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модействует с исполнителями при проектировании, строительстве и реконструкции капитальных объектов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678E1" w:rsidRPr="00BA383D" w:rsidRDefault="002678E1" w:rsidP="00267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proofErr w:type="gramEnd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вует в разработке информационной системы обеспечения градостроительной деятельности, осуществляемой на территории Ижемского района.</w:t>
      </w:r>
    </w:p>
    <w:p w:rsidR="002678E1" w:rsidRPr="00BA383D" w:rsidRDefault="002678E1" w:rsidP="00267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</w:t>
      </w:r>
      <w:proofErr w:type="gramEnd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имает от застройщиков или заказчиков, один экземпляр копий документов и материалов, предусмотренных Градостроительным кодексом Российской Федерации для ведения информационной системы обеспечения градостроительной деятельности.</w:t>
      </w:r>
    </w:p>
    <w:p w:rsidR="002678E1" w:rsidRPr="00BA383D" w:rsidRDefault="002678E1" w:rsidP="00267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т архивный фонд материалов инженерных изысканий.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6B3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</w:t>
      </w:r>
      <w:r w:rsidR="00267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proofErr w:type="gramStart"/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gramEnd"/>
      <w:r w:rsidR="00F244C5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мается составлением и проверкой сметной документации на строительство, реконструкцию, капитальный ремонт объектов капитального строительства и инженерных сооружений</w:t>
      </w:r>
      <w:r w:rsidR="003E06B3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D30C7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</w:t>
      </w:r>
      <w:r w:rsidR="00267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44C5" w:rsidRPr="00BA383D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F244C5" w:rsidRPr="00BA383D">
        <w:rPr>
          <w:rFonts w:ascii="Times New Roman" w:hAnsi="Times New Roman" w:cs="Times New Roman"/>
          <w:sz w:val="26"/>
          <w:szCs w:val="26"/>
        </w:rPr>
        <w:t>частвует в совещаниях и заседаниях, проводимых в администрации района, при рассмотрении вопросов по архитектуре и  градостроительству</w:t>
      </w:r>
      <w:r w:rsidR="003B5331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76A3" w:rsidRPr="00BA383D" w:rsidRDefault="00B676A3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2678E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proofErr w:type="gramStart"/>
      <w:r w:rsidR="00267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C1D" w:rsidRPr="00BA383D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C2C1D" w:rsidRPr="00BA383D">
        <w:rPr>
          <w:rFonts w:ascii="Times New Roman" w:hAnsi="Times New Roman" w:cs="Times New Roman"/>
          <w:sz w:val="26"/>
          <w:szCs w:val="26"/>
        </w:rPr>
        <w:t xml:space="preserve">частвует в работе межведомственной комиссии по оценке состояния зданий и сооружений, а также комиссии по использованию жилищного фонда </w:t>
      </w:r>
      <w:r w:rsidR="005C2C1D">
        <w:rPr>
          <w:rFonts w:ascii="Times New Roman" w:hAnsi="Times New Roman" w:cs="Times New Roman"/>
          <w:sz w:val="26"/>
          <w:szCs w:val="26"/>
        </w:rPr>
        <w:t>Кизильского муниципального района</w:t>
      </w:r>
      <w:r w:rsidR="00BA383D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5CE3" w:rsidRPr="00BA383D" w:rsidRDefault="006D30C7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2678E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proofErr w:type="gramStart"/>
      <w:r w:rsidR="00267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C1D" w:rsidRPr="00BA383D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5C2C1D" w:rsidRPr="00BA383D">
        <w:rPr>
          <w:rFonts w:ascii="Times New Roman" w:hAnsi="Times New Roman" w:cs="Times New Roman"/>
          <w:sz w:val="26"/>
          <w:szCs w:val="26"/>
        </w:rPr>
        <w:t xml:space="preserve">ассматривает поступающие в администрацию </w:t>
      </w:r>
      <w:r w:rsidR="005C2C1D">
        <w:rPr>
          <w:rFonts w:ascii="Times New Roman" w:hAnsi="Times New Roman" w:cs="Times New Roman"/>
          <w:sz w:val="26"/>
          <w:szCs w:val="26"/>
        </w:rPr>
        <w:t xml:space="preserve">Кизильского муниципального района </w:t>
      </w:r>
      <w:r w:rsidR="005C2C1D" w:rsidRPr="00BA383D">
        <w:rPr>
          <w:rFonts w:ascii="Times New Roman" w:hAnsi="Times New Roman" w:cs="Times New Roman"/>
          <w:sz w:val="26"/>
          <w:szCs w:val="26"/>
        </w:rPr>
        <w:t xml:space="preserve"> материалы, письма, жалобы по вопросам  градостроительной деятельности, строительства  и реконструкции,  принимает по ним в пределах своей компетенции соответствующие решения или готовит предложения</w:t>
      </w:r>
      <w:r w:rsidR="00B676A3" w:rsidRPr="00BA3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D39AC" w:rsidRPr="00BA383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</w:t>
      </w:r>
      <w:r w:rsidR="00267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proofErr w:type="gramStart"/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2C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E368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оставляет разрешение на условно разрешённый вид использования земельного участка или объекта капитального строительства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46AED" w:rsidRDefault="00953F08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D39AC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678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6D39AC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5C2C1D">
        <w:rPr>
          <w:rFonts w:ascii="Times New Roman" w:hAnsi="Times New Roman" w:cs="Times New Roman"/>
          <w:sz w:val="26"/>
          <w:szCs w:val="26"/>
        </w:rPr>
        <w:t xml:space="preserve"> </w:t>
      </w:r>
      <w:r w:rsidR="00946AED">
        <w:rPr>
          <w:rFonts w:ascii="Times New Roman" w:hAnsi="Times New Roman" w:cs="Times New Roman"/>
          <w:sz w:val="26"/>
          <w:szCs w:val="26"/>
        </w:rPr>
        <w:t>Совместно с главами сельских поселений Кизильского муниципального района участвует в организации подготовки правил землепользования и застройки и документов градостроительного зонирования сельских поселений Кизильского муниципального района.</w:t>
      </w:r>
    </w:p>
    <w:p w:rsidR="00753533" w:rsidRPr="00BA383D" w:rsidRDefault="002678E1" w:rsidP="00130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1 </w:t>
      </w:r>
      <w:r w:rsidR="00E368DE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ет иные функции, связанные с осуществлением архитектурно-градостроительной деятельности</w:t>
      </w:r>
      <w:r w:rsidR="00753533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D0438A" w:rsidP="003B5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IV. Права</w:t>
      </w:r>
      <w:r w:rsidR="00B91847">
        <w:rPr>
          <w:rFonts w:ascii="Times New Roman" w:hAnsi="Times New Roman" w:cs="Times New Roman"/>
          <w:sz w:val="26"/>
          <w:szCs w:val="26"/>
        </w:rPr>
        <w:t xml:space="preserve"> и обязанности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D762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C9D" w:rsidRPr="00BA383D" w:rsidRDefault="00361C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61C9D" w:rsidRPr="00BA383D" w:rsidRDefault="008A3A22" w:rsidP="00361C9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="00361C9D" w:rsidRPr="00BA383D">
        <w:rPr>
          <w:rFonts w:ascii="Times New Roman" w:hAnsi="Times New Roman" w:cs="Times New Roman"/>
          <w:sz w:val="26"/>
          <w:szCs w:val="26"/>
        </w:rPr>
        <w:t xml:space="preserve"> для выполнения возложенных на него задач имеет право: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C9D" w:rsidRPr="004F4223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</w:t>
      </w:r>
      <w:r w:rsidRPr="004F4223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Pr="004F4223">
        <w:rPr>
          <w:rFonts w:ascii="Times New Roman" w:hAnsi="Times New Roman" w:cs="Times New Roman"/>
          <w:sz w:val="26"/>
          <w:szCs w:val="26"/>
        </w:rPr>
        <w:t xml:space="preserve"> </w:t>
      </w:r>
      <w:r w:rsidR="00D7625F" w:rsidRPr="004F422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D7625F" w:rsidRPr="004F4223">
        <w:rPr>
          <w:rFonts w:ascii="Times New Roman" w:hAnsi="Times New Roman" w:cs="Times New Roman"/>
          <w:sz w:val="26"/>
          <w:szCs w:val="26"/>
        </w:rPr>
        <w:t xml:space="preserve">существлять совместно с надзорными органами контроль за строительством, реконструкцией и ремонтом объектов недвижимости </w:t>
      </w:r>
      <w:r w:rsidR="004F4223">
        <w:rPr>
          <w:rFonts w:ascii="Times New Roman" w:hAnsi="Times New Roman" w:cs="Times New Roman"/>
          <w:sz w:val="26"/>
          <w:szCs w:val="26"/>
        </w:rPr>
        <w:t>в целях соблюдения субъектами градостроительной деятельности требований градостроительной документации, техническим и градостроительным регламентам</w:t>
      </w:r>
      <w:r w:rsidR="00361C9D" w:rsidRPr="004F4223">
        <w:rPr>
          <w:rFonts w:ascii="Times New Roman" w:hAnsi="Times New Roman" w:cs="Times New Roman"/>
          <w:sz w:val="26"/>
          <w:szCs w:val="26"/>
        </w:rPr>
        <w:t>.</w:t>
      </w:r>
    </w:p>
    <w:p w:rsidR="00B1203E" w:rsidRPr="004F4223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223">
        <w:rPr>
          <w:rFonts w:ascii="Times New Roman" w:hAnsi="Times New Roman" w:cs="Times New Roman"/>
          <w:sz w:val="26"/>
          <w:szCs w:val="26"/>
        </w:rPr>
        <w:t>4.2</w:t>
      </w:r>
      <w:proofErr w:type="gramStart"/>
      <w:r w:rsidRPr="004F4223">
        <w:rPr>
          <w:rFonts w:ascii="Times New Roman" w:hAnsi="Times New Roman" w:cs="Times New Roman"/>
          <w:sz w:val="26"/>
          <w:szCs w:val="26"/>
        </w:rPr>
        <w:t xml:space="preserve"> </w:t>
      </w:r>
      <w:r w:rsidR="004F4223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4F4223">
        <w:rPr>
          <w:rFonts w:ascii="Times New Roman" w:hAnsi="Times New Roman" w:cs="Times New Roman"/>
          <w:sz w:val="26"/>
          <w:szCs w:val="26"/>
        </w:rPr>
        <w:t>аправлять в органы внутренних дел материалы о выявленных нарушениях нормативных правовых актов в сфере благоустройства</w:t>
      </w:r>
      <w:r w:rsidR="00361C9D" w:rsidRPr="004F4223">
        <w:rPr>
          <w:rFonts w:ascii="Times New Roman" w:hAnsi="Times New Roman" w:cs="Times New Roman"/>
          <w:sz w:val="26"/>
          <w:szCs w:val="26"/>
        </w:rPr>
        <w:t>.</w:t>
      </w:r>
    </w:p>
    <w:p w:rsidR="00B1203E" w:rsidRPr="004F4223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223">
        <w:rPr>
          <w:rFonts w:ascii="Times New Roman" w:hAnsi="Times New Roman" w:cs="Times New Roman"/>
          <w:sz w:val="26"/>
          <w:szCs w:val="26"/>
        </w:rPr>
        <w:t>4.3</w:t>
      </w:r>
      <w:proofErr w:type="gramStart"/>
      <w:r w:rsidR="00361C9D" w:rsidRPr="004F4223">
        <w:rPr>
          <w:rFonts w:ascii="Times New Roman" w:hAnsi="Times New Roman" w:cs="Times New Roman"/>
          <w:sz w:val="26"/>
          <w:szCs w:val="26"/>
        </w:rPr>
        <w:t xml:space="preserve"> </w:t>
      </w:r>
      <w:r w:rsidR="008924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892476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ять</w:t>
      </w:r>
      <w:r w:rsidR="004F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огласования проектную документацию по строительству, землеустройству, межеванию, выполненную с нарушением архитектурно планирования задания, правил землепользования и застройки, документов территориального планирования и других нормативных правовых в области градостроительства и земельного законодательства</w:t>
      </w:r>
      <w:r w:rsidR="008A3A22" w:rsidRPr="004F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3F08" w:rsidRPr="00BA383D" w:rsidRDefault="00361C9D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953F08" w:rsidRPr="004F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42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Start"/>
      <w:r w:rsidR="00953F08" w:rsidRPr="004F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476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92476">
        <w:rPr>
          <w:rFonts w:ascii="Times New Roman" w:hAnsi="Times New Roman" w:cs="Times New Roman"/>
          <w:sz w:val="26"/>
          <w:szCs w:val="26"/>
        </w:rPr>
        <w:t>апрашивать и получать в установленном порядке сведения для информационной системы обеспечения градостроительной деятельности Кизильского муниципального района</w:t>
      </w:r>
      <w:r w:rsidR="008A3A22" w:rsidRPr="00BA383D">
        <w:rPr>
          <w:rFonts w:ascii="Times New Roman" w:hAnsi="Times New Roman" w:cs="Times New Roman"/>
          <w:sz w:val="26"/>
          <w:szCs w:val="26"/>
        </w:rPr>
        <w:t>.</w:t>
      </w:r>
    </w:p>
    <w:p w:rsidR="00953F08" w:rsidRPr="00BA383D" w:rsidRDefault="00361C9D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</w:t>
      </w:r>
      <w:proofErr w:type="gramStart"/>
      <w:r w:rsidR="00953F08" w:rsidRPr="00BA38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2476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="00892476">
        <w:rPr>
          <w:rFonts w:ascii="Times New Roman" w:hAnsi="Times New Roman" w:cs="Times New Roman"/>
          <w:sz w:val="26"/>
          <w:szCs w:val="26"/>
        </w:rPr>
        <w:t>ормировать тематический план по разработке документов территориального планирования и документации по планировке территории, выполняемой за счёт средств местного бюджета</w:t>
      </w:r>
      <w:r w:rsidR="00953F08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B1203E" w:rsidP="00C50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</w:t>
      </w:r>
      <w:r w:rsidR="00361C9D" w:rsidRPr="00BA383D">
        <w:rPr>
          <w:rFonts w:ascii="Times New Roman" w:hAnsi="Times New Roman" w:cs="Times New Roman"/>
          <w:sz w:val="26"/>
          <w:szCs w:val="26"/>
        </w:rPr>
        <w:t>6</w:t>
      </w:r>
      <w:proofErr w:type="gramStart"/>
      <w:r w:rsidR="00361C9D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91847" w:rsidRPr="00BA383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91847" w:rsidRPr="00BA383D">
        <w:rPr>
          <w:rFonts w:ascii="Times New Roman" w:hAnsi="Times New Roman" w:cs="Times New Roman"/>
          <w:sz w:val="26"/>
          <w:szCs w:val="26"/>
        </w:rPr>
        <w:t>редставлять интересы муниципального района по поручению руководителя администрации района в части вопросов, входящих в компетенцию отдела</w:t>
      </w:r>
      <w:r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8A3A22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7</w:t>
      </w:r>
      <w:proofErr w:type="gramStart"/>
      <w:r w:rsidR="00361C9D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91847" w:rsidRPr="00BA383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91847" w:rsidRPr="00BA383D">
        <w:rPr>
          <w:rFonts w:ascii="Times New Roman" w:hAnsi="Times New Roman" w:cs="Times New Roman"/>
          <w:sz w:val="26"/>
          <w:szCs w:val="26"/>
        </w:rPr>
        <w:t>олучать от должностных лиц в установленном порядке документы, справки, расчеты и другую информацию, необходимую для выполнения функций, возложенных на отдел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8A3A22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8</w:t>
      </w:r>
      <w:proofErr w:type="gramStart"/>
      <w:r w:rsidRPr="00BA383D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BA383D">
        <w:rPr>
          <w:rFonts w:ascii="Times New Roman" w:hAnsi="Times New Roman" w:cs="Times New Roman"/>
          <w:sz w:val="26"/>
          <w:szCs w:val="26"/>
        </w:rPr>
        <w:t>частвовать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в рассмотрении любой градостроительной документации независимо от источников финансирования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4.</w:t>
      </w:r>
      <w:r w:rsidR="008A3A22" w:rsidRPr="00BA383D">
        <w:rPr>
          <w:rFonts w:ascii="Times New Roman" w:hAnsi="Times New Roman" w:cs="Times New Roman"/>
          <w:sz w:val="26"/>
          <w:szCs w:val="26"/>
        </w:rPr>
        <w:t>9</w:t>
      </w:r>
      <w:proofErr w:type="gramStart"/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91847" w:rsidRPr="00BA383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91847" w:rsidRPr="00BA383D">
        <w:rPr>
          <w:rFonts w:ascii="Times New Roman" w:hAnsi="Times New Roman" w:cs="Times New Roman"/>
          <w:sz w:val="26"/>
          <w:szCs w:val="26"/>
        </w:rPr>
        <w:t>роводить совещания, конференции, семинары по вопросам, входящим в компетенцию отдела</w:t>
      </w:r>
      <w:r w:rsidR="001040E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383D">
        <w:rPr>
          <w:rFonts w:ascii="Times New Roman" w:hAnsi="Times New Roman" w:cs="Times New Roman"/>
          <w:sz w:val="26"/>
          <w:szCs w:val="26"/>
        </w:rPr>
        <w:t>4.</w:t>
      </w:r>
      <w:r w:rsidR="00763D19" w:rsidRPr="00BA383D">
        <w:rPr>
          <w:rFonts w:ascii="Times New Roman" w:hAnsi="Times New Roman" w:cs="Times New Roman"/>
          <w:sz w:val="26"/>
          <w:szCs w:val="26"/>
        </w:rPr>
        <w:t>10</w:t>
      </w: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91847">
        <w:rPr>
          <w:rFonts w:ascii="Times New Roman" w:hAnsi="Times New Roman" w:cs="Times New Roman"/>
          <w:sz w:val="26"/>
          <w:szCs w:val="26"/>
        </w:rPr>
        <w:t>ОАиС</w:t>
      </w:r>
      <w:r w:rsidR="00B91847" w:rsidRPr="00BA383D">
        <w:rPr>
          <w:rFonts w:ascii="Times New Roman" w:hAnsi="Times New Roman" w:cs="Times New Roman"/>
          <w:sz w:val="26"/>
          <w:szCs w:val="26"/>
        </w:rPr>
        <w:t xml:space="preserve"> при исполнении полномочий обязан соблюдать действующее законодательство, качественно и своевременно исполнять возложенные функции, обеспечивать уч</w:t>
      </w:r>
      <w:r w:rsidR="001768C4">
        <w:rPr>
          <w:rFonts w:ascii="Times New Roman" w:hAnsi="Times New Roman" w:cs="Times New Roman"/>
          <w:sz w:val="26"/>
          <w:szCs w:val="26"/>
        </w:rPr>
        <w:t>ё</w:t>
      </w:r>
      <w:r w:rsidR="00B91847" w:rsidRPr="00BA383D">
        <w:rPr>
          <w:rFonts w:ascii="Times New Roman" w:hAnsi="Times New Roman" w:cs="Times New Roman"/>
          <w:sz w:val="26"/>
          <w:szCs w:val="26"/>
        </w:rPr>
        <w:t xml:space="preserve">т и сохранность документов постоянного срока хранения, предоставлять информацию о своей деятельности органам Госстатистики и иным лицам в соответствии с законодательством, отчитываться о результатах деятельности в порядке и </w:t>
      </w:r>
      <w:r w:rsidR="00B91847">
        <w:rPr>
          <w:rFonts w:ascii="Times New Roman" w:hAnsi="Times New Roman" w:cs="Times New Roman"/>
          <w:sz w:val="26"/>
          <w:szCs w:val="26"/>
        </w:rPr>
        <w:t xml:space="preserve">в </w:t>
      </w:r>
      <w:r w:rsidR="00B91847" w:rsidRPr="00BA383D">
        <w:rPr>
          <w:rFonts w:ascii="Times New Roman" w:hAnsi="Times New Roman" w:cs="Times New Roman"/>
          <w:sz w:val="26"/>
          <w:szCs w:val="26"/>
        </w:rPr>
        <w:t xml:space="preserve">срок, установленный администрацией </w:t>
      </w:r>
      <w:r w:rsidR="00B91847">
        <w:rPr>
          <w:rFonts w:ascii="Times New Roman" w:hAnsi="Times New Roman" w:cs="Times New Roman"/>
          <w:sz w:val="26"/>
          <w:szCs w:val="26"/>
        </w:rPr>
        <w:t>Кизильского муниципального района</w:t>
      </w:r>
      <w:r w:rsidRPr="00BA383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1203E" w:rsidRPr="00BA383D" w:rsidRDefault="00B1203E" w:rsidP="00D85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V. </w:t>
      </w:r>
      <w:r w:rsidR="001768C4">
        <w:rPr>
          <w:rFonts w:ascii="Times New Roman" w:hAnsi="Times New Roman" w:cs="Times New Roman"/>
          <w:sz w:val="26"/>
          <w:szCs w:val="26"/>
        </w:rPr>
        <w:t>О</w:t>
      </w:r>
      <w:r w:rsidRPr="00BA383D">
        <w:rPr>
          <w:rFonts w:ascii="Times New Roman" w:hAnsi="Times New Roman" w:cs="Times New Roman"/>
          <w:sz w:val="26"/>
          <w:szCs w:val="26"/>
        </w:rPr>
        <w:t>рганизация деятельности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 w:rsidP="0026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5.1 Структура и</w:t>
      </w:r>
      <w:r w:rsidR="00E101AA" w:rsidRPr="00BA383D">
        <w:rPr>
          <w:rFonts w:ascii="Times New Roman" w:hAnsi="Times New Roman" w:cs="Times New Roman"/>
          <w:sz w:val="26"/>
          <w:szCs w:val="26"/>
        </w:rPr>
        <w:t xml:space="preserve"> штатная </w:t>
      </w:r>
      <w:r w:rsidRPr="00BA383D">
        <w:rPr>
          <w:rFonts w:ascii="Times New Roman" w:hAnsi="Times New Roman" w:cs="Times New Roman"/>
          <w:sz w:val="26"/>
          <w:szCs w:val="26"/>
        </w:rPr>
        <w:t xml:space="preserve"> численность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Pr="00BA383D">
        <w:rPr>
          <w:rFonts w:ascii="Times New Roman" w:hAnsi="Times New Roman" w:cs="Times New Roman"/>
          <w:sz w:val="26"/>
          <w:szCs w:val="26"/>
        </w:rPr>
        <w:t xml:space="preserve"> утверждается</w:t>
      </w:r>
      <w:r w:rsidR="00E101AA" w:rsidRPr="00BA383D">
        <w:rPr>
          <w:rFonts w:ascii="Times New Roman" w:hAnsi="Times New Roman" w:cs="Times New Roman"/>
          <w:sz w:val="26"/>
          <w:szCs w:val="26"/>
        </w:rPr>
        <w:t xml:space="preserve"> распоряжением</w:t>
      </w:r>
      <w:r w:rsidR="002E040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91847">
        <w:rPr>
          <w:rFonts w:ascii="Times New Roman" w:hAnsi="Times New Roman" w:cs="Times New Roman"/>
          <w:sz w:val="26"/>
          <w:szCs w:val="26"/>
        </w:rPr>
        <w:t xml:space="preserve">главы Кизильского муниципального </w:t>
      </w:r>
      <w:r w:rsidRPr="00BA383D">
        <w:rPr>
          <w:rFonts w:ascii="Times New Roman" w:hAnsi="Times New Roman" w:cs="Times New Roman"/>
          <w:sz w:val="26"/>
          <w:szCs w:val="26"/>
        </w:rPr>
        <w:t>района</w:t>
      </w:r>
      <w:r w:rsidR="002E040E" w:rsidRPr="00BA383D">
        <w:rPr>
          <w:rFonts w:ascii="Times New Roman" w:hAnsi="Times New Roman" w:cs="Times New Roman"/>
          <w:sz w:val="26"/>
          <w:szCs w:val="26"/>
        </w:rPr>
        <w:t>.</w:t>
      </w:r>
    </w:p>
    <w:p w:rsidR="001768C4" w:rsidRDefault="00B1203E" w:rsidP="0026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5.2 </w:t>
      </w:r>
      <w:r w:rsidR="00B91847">
        <w:rPr>
          <w:rFonts w:ascii="Times New Roman" w:hAnsi="Times New Roman" w:cs="Times New Roman"/>
          <w:sz w:val="26"/>
          <w:szCs w:val="26"/>
        </w:rPr>
        <w:t xml:space="preserve">ОАиС возглавляет начальник отдела, </w:t>
      </w:r>
      <w:r w:rsidR="001768C4" w:rsidRPr="00BA383D">
        <w:rPr>
          <w:rFonts w:ascii="Times New Roman" w:hAnsi="Times New Roman" w:cs="Times New Roman"/>
          <w:sz w:val="26"/>
          <w:szCs w:val="26"/>
        </w:rPr>
        <w:t xml:space="preserve">который назначается и освобождается от должности распоряжением администрации </w:t>
      </w:r>
      <w:r w:rsidR="001768C4">
        <w:rPr>
          <w:rFonts w:ascii="Times New Roman" w:hAnsi="Times New Roman" w:cs="Times New Roman"/>
          <w:sz w:val="26"/>
          <w:szCs w:val="26"/>
        </w:rPr>
        <w:t xml:space="preserve">Кизильского муниципального района </w:t>
      </w:r>
      <w:r w:rsidR="001768C4" w:rsidRPr="00BA383D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="002E040E" w:rsidRPr="00BA383D">
        <w:rPr>
          <w:rFonts w:ascii="Times New Roman" w:hAnsi="Times New Roman" w:cs="Times New Roman"/>
          <w:sz w:val="26"/>
          <w:szCs w:val="26"/>
        </w:rPr>
        <w:t>.</w:t>
      </w:r>
      <w:r w:rsidR="001768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B12" w:rsidRPr="00BA383D" w:rsidRDefault="001768C4" w:rsidP="0026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 Начальник отдела обладает всеми правами и обязанностями, предусмотренными, законодательством, для муниципальных служащих</w:t>
      </w:r>
      <w:r w:rsidR="00265B12">
        <w:rPr>
          <w:rFonts w:ascii="Times New Roman" w:hAnsi="Times New Roman" w:cs="Times New Roman"/>
          <w:sz w:val="26"/>
          <w:szCs w:val="26"/>
        </w:rPr>
        <w:t>, но</w:t>
      </w:r>
      <w:r w:rsidR="00265B12" w:rsidRPr="00BA383D">
        <w:rPr>
          <w:rFonts w:ascii="Times New Roman" w:hAnsi="Times New Roman" w:cs="Times New Roman"/>
          <w:sz w:val="26"/>
          <w:szCs w:val="26"/>
        </w:rPr>
        <w:t xml:space="preserve"> ограничиваются договором и должностн</w:t>
      </w:r>
      <w:r w:rsidR="00847E7E">
        <w:rPr>
          <w:rFonts w:ascii="Times New Roman" w:hAnsi="Times New Roman" w:cs="Times New Roman"/>
          <w:sz w:val="26"/>
          <w:szCs w:val="26"/>
        </w:rPr>
        <w:t>ым регламентом</w:t>
      </w:r>
      <w:r w:rsidR="00265B12" w:rsidRPr="00BA383D">
        <w:rPr>
          <w:rFonts w:ascii="Times New Roman" w:hAnsi="Times New Roman" w:cs="Times New Roman"/>
          <w:sz w:val="26"/>
          <w:szCs w:val="26"/>
        </w:rPr>
        <w:t>.</w:t>
      </w:r>
    </w:p>
    <w:p w:rsidR="00E63E21" w:rsidRPr="00BA383D" w:rsidRDefault="001768C4" w:rsidP="0026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65B1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5B12">
        <w:rPr>
          <w:rFonts w:ascii="Times New Roman" w:hAnsi="Times New Roman" w:cs="Times New Roman"/>
          <w:sz w:val="26"/>
          <w:szCs w:val="26"/>
        </w:rPr>
        <w:t>Сотрудники ОАиС назначаются на должность и освобождаются от неё главой администрации Кизильского муниципального района по предоставлению начальника отдела.</w:t>
      </w:r>
    </w:p>
    <w:p w:rsidR="00B1203E" w:rsidRPr="00BA383D" w:rsidRDefault="00E63E21" w:rsidP="0026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5.</w:t>
      </w:r>
      <w:r w:rsidR="00265B12">
        <w:rPr>
          <w:rFonts w:ascii="Times New Roman" w:hAnsi="Times New Roman" w:cs="Times New Roman"/>
          <w:sz w:val="26"/>
          <w:szCs w:val="26"/>
        </w:rPr>
        <w:t>5</w:t>
      </w:r>
      <w:r w:rsidR="00B1203E" w:rsidRPr="00BA383D">
        <w:rPr>
          <w:rFonts w:ascii="Times New Roman" w:hAnsi="Times New Roman" w:cs="Times New Roman"/>
          <w:sz w:val="26"/>
          <w:szCs w:val="26"/>
        </w:rPr>
        <w:t>.</w:t>
      </w:r>
      <w:r w:rsidR="00265B12" w:rsidRPr="00265B12">
        <w:rPr>
          <w:rFonts w:ascii="Times New Roman" w:hAnsi="Times New Roman" w:cs="Times New Roman"/>
          <w:sz w:val="26"/>
          <w:szCs w:val="26"/>
        </w:rPr>
        <w:t xml:space="preserve"> </w:t>
      </w:r>
      <w:r w:rsidR="00265B12">
        <w:rPr>
          <w:rFonts w:ascii="Times New Roman" w:hAnsi="Times New Roman" w:cs="Times New Roman"/>
          <w:sz w:val="26"/>
          <w:szCs w:val="26"/>
        </w:rPr>
        <w:t>Ра</w:t>
      </w:r>
      <w:r w:rsidR="00265B12" w:rsidRPr="00BA383D">
        <w:rPr>
          <w:rFonts w:ascii="Times New Roman" w:hAnsi="Times New Roman" w:cs="Times New Roman"/>
          <w:sz w:val="26"/>
          <w:szCs w:val="26"/>
        </w:rPr>
        <w:t>спределение обязанностей между специалистами отдела входит в полномочия начальника отдела.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CE6" w:rsidRDefault="00A95C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VI. Взаимодействие с другими подразделениями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F07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6.1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тесно взаимодействует со всеми структурными подразделениями администрации </w:t>
      </w:r>
      <w:r w:rsidR="00BC4858">
        <w:rPr>
          <w:rFonts w:ascii="Times New Roman" w:hAnsi="Times New Roman" w:cs="Times New Roman"/>
          <w:sz w:val="26"/>
          <w:szCs w:val="26"/>
        </w:rPr>
        <w:t xml:space="preserve">Кизильского муниципального района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по вопросам выполнения возложенных на него функций.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VII. Ответственность</w:t>
      </w:r>
    </w:p>
    <w:p w:rsidR="00B1203E" w:rsidRPr="00BA383D" w:rsidRDefault="00B12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3E" w:rsidRPr="00BA383D" w:rsidRDefault="005E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 xml:space="preserve">7.1 </w:t>
      </w:r>
      <w:r w:rsidR="005E4485" w:rsidRPr="00BA383D">
        <w:rPr>
          <w:rFonts w:ascii="Times New Roman" w:hAnsi="Times New Roman" w:cs="Times New Roman"/>
          <w:sz w:val="26"/>
          <w:szCs w:val="26"/>
        </w:rPr>
        <w:t>Начальник о</w:t>
      </w:r>
      <w:r w:rsidR="00D27485" w:rsidRPr="00BA383D">
        <w:rPr>
          <w:rFonts w:ascii="Times New Roman" w:hAnsi="Times New Roman" w:cs="Times New Roman"/>
          <w:sz w:val="26"/>
          <w:szCs w:val="26"/>
        </w:rPr>
        <w:t>тдел</w:t>
      </w:r>
      <w:r w:rsidRPr="00BA383D">
        <w:rPr>
          <w:rFonts w:ascii="Times New Roman" w:hAnsi="Times New Roman" w:cs="Times New Roman"/>
          <w:sz w:val="26"/>
          <w:szCs w:val="26"/>
        </w:rPr>
        <w:t>а</w:t>
      </w:r>
      <w:r w:rsidR="005E4485" w:rsidRPr="00BA383D">
        <w:rPr>
          <w:rFonts w:ascii="Times New Roman" w:hAnsi="Times New Roman" w:cs="Times New Roman"/>
          <w:sz w:val="26"/>
          <w:szCs w:val="26"/>
        </w:rPr>
        <w:t xml:space="preserve"> архитектуры и </w:t>
      </w:r>
      <w:r w:rsidR="00BC4858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D174DF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C4858">
        <w:rPr>
          <w:rFonts w:ascii="Times New Roman" w:hAnsi="Times New Roman" w:cs="Times New Roman"/>
          <w:sz w:val="26"/>
          <w:szCs w:val="26"/>
        </w:rPr>
        <w:t xml:space="preserve">Кизильского муниципального района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несет </w:t>
      </w:r>
      <w:r w:rsidR="007E0127" w:rsidRPr="00BA383D">
        <w:rPr>
          <w:rFonts w:ascii="Times New Roman" w:hAnsi="Times New Roman" w:cs="Times New Roman"/>
          <w:sz w:val="26"/>
          <w:szCs w:val="26"/>
        </w:rPr>
        <w:t xml:space="preserve">персональную </w:t>
      </w:r>
      <w:r w:rsidR="00B1203E" w:rsidRPr="00BA383D">
        <w:rPr>
          <w:rFonts w:ascii="Times New Roman" w:hAnsi="Times New Roman" w:cs="Times New Roman"/>
          <w:sz w:val="26"/>
          <w:szCs w:val="26"/>
        </w:rPr>
        <w:t>ответственность за своевременное и качественно</w:t>
      </w:r>
      <w:r w:rsidRPr="00BA383D">
        <w:rPr>
          <w:rFonts w:ascii="Times New Roman" w:hAnsi="Times New Roman" w:cs="Times New Roman"/>
          <w:sz w:val="26"/>
          <w:szCs w:val="26"/>
        </w:rPr>
        <w:t xml:space="preserve">е выполнение 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задач</w:t>
      </w:r>
      <w:r w:rsidRPr="00BA383D">
        <w:rPr>
          <w:rFonts w:ascii="Times New Roman" w:hAnsi="Times New Roman" w:cs="Times New Roman"/>
          <w:sz w:val="26"/>
          <w:szCs w:val="26"/>
        </w:rPr>
        <w:t>, возложенных на отдел,</w:t>
      </w:r>
      <w:r w:rsidR="00B1203E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="007E0127" w:rsidRPr="00BA383D">
        <w:rPr>
          <w:rFonts w:ascii="Times New Roman" w:hAnsi="Times New Roman" w:cs="Times New Roman"/>
          <w:sz w:val="26"/>
          <w:szCs w:val="26"/>
        </w:rPr>
        <w:t>в пределах полномочий, предоставленных отделу.</w:t>
      </w:r>
    </w:p>
    <w:p w:rsidR="00B1203E" w:rsidRPr="00BA383D" w:rsidRDefault="005E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lastRenderedPageBreak/>
        <w:t xml:space="preserve">7.2 Работники </w:t>
      </w:r>
      <w:r w:rsidR="00BC4858">
        <w:rPr>
          <w:rFonts w:ascii="Times New Roman" w:hAnsi="Times New Roman" w:cs="Times New Roman"/>
          <w:sz w:val="26"/>
          <w:szCs w:val="26"/>
        </w:rPr>
        <w:t>ОАиС</w:t>
      </w:r>
      <w:r w:rsidRPr="00BA383D">
        <w:rPr>
          <w:rFonts w:ascii="Times New Roman" w:hAnsi="Times New Roman" w:cs="Times New Roman"/>
          <w:sz w:val="26"/>
          <w:szCs w:val="26"/>
        </w:rPr>
        <w:t xml:space="preserve"> несут ответственность за неисполнение или ненадлежащее исполнение возложенных на них обязанностей в соответствии с должностными инструкциями.</w:t>
      </w:r>
    </w:p>
    <w:p w:rsidR="005E133D" w:rsidRPr="00BA383D" w:rsidRDefault="005E1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133D" w:rsidRPr="00BA383D" w:rsidRDefault="005E133D" w:rsidP="005E13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C06E8D" w:rsidRPr="00BA383D">
        <w:rPr>
          <w:rFonts w:ascii="Times New Roman" w:hAnsi="Times New Roman" w:cs="Times New Roman"/>
          <w:sz w:val="26"/>
          <w:szCs w:val="26"/>
        </w:rPr>
        <w:t xml:space="preserve">. </w:t>
      </w:r>
      <w:r w:rsidR="00BB547A" w:rsidRPr="00BA383D">
        <w:rPr>
          <w:rFonts w:ascii="Times New Roman" w:hAnsi="Times New Roman" w:cs="Times New Roman"/>
          <w:sz w:val="26"/>
          <w:szCs w:val="26"/>
        </w:rPr>
        <w:t>Внесение изменений</w:t>
      </w:r>
    </w:p>
    <w:p w:rsidR="005D110D" w:rsidRPr="00BA383D" w:rsidRDefault="005D110D" w:rsidP="005E13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E133D" w:rsidRPr="00265B12" w:rsidRDefault="005D110D" w:rsidP="00D85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383D">
        <w:rPr>
          <w:rFonts w:ascii="Times New Roman" w:hAnsi="Times New Roman" w:cs="Times New Roman"/>
          <w:sz w:val="26"/>
          <w:szCs w:val="26"/>
        </w:rPr>
        <w:t>8.1</w:t>
      </w:r>
      <w:r w:rsidR="00C508C8" w:rsidRPr="00BA383D">
        <w:rPr>
          <w:rFonts w:ascii="Times New Roman" w:hAnsi="Times New Roman" w:cs="Times New Roman"/>
          <w:sz w:val="26"/>
          <w:szCs w:val="26"/>
        </w:rPr>
        <w:t xml:space="preserve"> </w:t>
      </w:r>
      <w:r w:rsidRPr="00BA383D">
        <w:rPr>
          <w:rFonts w:ascii="Times New Roman" w:hAnsi="Times New Roman" w:cs="Times New Roman"/>
          <w:sz w:val="26"/>
          <w:szCs w:val="26"/>
        </w:rPr>
        <w:t xml:space="preserve">Внесение изменений и дополнений в </w:t>
      </w:r>
      <w:r w:rsidRPr="00265B12">
        <w:rPr>
          <w:rFonts w:ascii="Times New Roman" w:hAnsi="Times New Roman" w:cs="Times New Roman"/>
          <w:sz w:val="26"/>
          <w:szCs w:val="26"/>
        </w:rPr>
        <w:t xml:space="preserve">Положение об отделе архитектуры и </w:t>
      </w:r>
      <w:r w:rsidR="00BC4858" w:rsidRPr="00265B12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Pr="00265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C4858" w:rsidRPr="00265B12">
        <w:rPr>
          <w:rFonts w:ascii="Times New Roman" w:hAnsi="Times New Roman" w:cs="Times New Roman"/>
          <w:sz w:val="26"/>
          <w:szCs w:val="26"/>
        </w:rPr>
        <w:t xml:space="preserve">Кизильского муниципального района </w:t>
      </w:r>
      <w:r w:rsidRPr="00265B12">
        <w:rPr>
          <w:rFonts w:ascii="Times New Roman" w:hAnsi="Times New Roman" w:cs="Times New Roman"/>
          <w:sz w:val="26"/>
          <w:szCs w:val="26"/>
        </w:rPr>
        <w:t xml:space="preserve"> производятся на основании постановления администрации</w:t>
      </w:r>
      <w:r w:rsidR="008612C1" w:rsidRPr="00265B1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B2768C" w:rsidRPr="00265B12">
        <w:rPr>
          <w:rFonts w:ascii="Times New Roman" w:hAnsi="Times New Roman" w:cs="Times New Roman"/>
          <w:sz w:val="26"/>
          <w:szCs w:val="26"/>
        </w:rPr>
        <w:t>.</w:t>
      </w:r>
    </w:p>
    <w:sectPr w:rsidR="005E133D" w:rsidRPr="00265B12" w:rsidSect="00A95CE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4B75"/>
    <w:multiLevelType w:val="multilevel"/>
    <w:tmpl w:val="314EE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4584365"/>
    <w:multiLevelType w:val="multilevel"/>
    <w:tmpl w:val="568EF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4D7A098F"/>
    <w:multiLevelType w:val="multilevel"/>
    <w:tmpl w:val="C8BEC3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4ECD452B"/>
    <w:multiLevelType w:val="multilevel"/>
    <w:tmpl w:val="9416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B332D"/>
    <w:multiLevelType w:val="multilevel"/>
    <w:tmpl w:val="FF90040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>
    <w:nsid w:val="5E300F35"/>
    <w:multiLevelType w:val="multilevel"/>
    <w:tmpl w:val="1DE8BE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6">
    <w:nsid w:val="616B2172"/>
    <w:multiLevelType w:val="multilevel"/>
    <w:tmpl w:val="9A961A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755F09A5"/>
    <w:multiLevelType w:val="multilevel"/>
    <w:tmpl w:val="7172C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1203E"/>
    <w:rsid w:val="0000011D"/>
    <w:rsid w:val="00001363"/>
    <w:rsid w:val="0000439E"/>
    <w:rsid w:val="00005012"/>
    <w:rsid w:val="00006983"/>
    <w:rsid w:val="00007573"/>
    <w:rsid w:val="000076DC"/>
    <w:rsid w:val="000116B6"/>
    <w:rsid w:val="00011751"/>
    <w:rsid w:val="000125D1"/>
    <w:rsid w:val="00013127"/>
    <w:rsid w:val="000216D5"/>
    <w:rsid w:val="00022D1D"/>
    <w:rsid w:val="000277B1"/>
    <w:rsid w:val="000338EB"/>
    <w:rsid w:val="000360DE"/>
    <w:rsid w:val="00041A9F"/>
    <w:rsid w:val="00043DFF"/>
    <w:rsid w:val="000507A1"/>
    <w:rsid w:val="00051F89"/>
    <w:rsid w:val="00056CD7"/>
    <w:rsid w:val="00070631"/>
    <w:rsid w:val="00080E72"/>
    <w:rsid w:val="000840E3"/>
    <w:rsid w:val="00085356"/>
    <w:rsid w:val="000977BC"/>
    <w:rsid w:val="000A0E0D"/>
    <w:rsid w:val="000A4760"/>
    <w:rsid w:val="000B3E48"/>
    <w:rsid w:val="000B6B1D"/>
    <w:rsid w:val="000C6269"/>
    <w:rsid w:val="000C66FC"/>
    <w:rsid w:val="000C75D9"/>
    <w:rsid w:val="000C7B4C"/>
    <w:rsid w:val="000D1318"/>
    <w:rsid w:val="000D3D1C"/>
    <w:rsid w:val="000D5E7A"/>
    <w:rsid w:val="000E5FCC"/>
    <w:rsid w:val="000F11FF"/>
    <w:rsid w:val="000F249A"/>
    <w:rsid w:val="001031E8"/>
    <w:rsid w:val="001040EE"/>
    <w:rsid w:val="00104717"/>
    <w:rsid w:val="00105AF0"/>
    <w:rsid w:val="001063E6"/>
    <w:rsid w:val="0011214D"/>
    <w:rsid w:val="00116ABF"/>
    <w:rsid w:val="00122683"/>
    <w:rsid w:val="0012733E"/>
    <w:rsid w:val="00130268"/>
    <w:rsid w:val="001351DB"/>
    <w:rsid w:val="00143872"/>
    <w:rsid w:val="00143B63"/>
    <w:rsid w:val="00145C50"/>
    <w:rsid w:val="00151D5D"/>
    <w:rsid w:val="001558F4"/>
    <w:rsid w:val="0016599D"/>
    <w:rsid w:val="00165EEF"/>
    <w:rsid w:val="001667F7"/>
    <w:rsid w:val="00173F6B"/>
    <w:rsid w:val="001768C4"/>
    <w:rsid w:val="00177001"/>
    <w:rsid w:val="00180678"/>
    <w:rsid w:val="001812D4"/>
    <w:rsid w:val="001875D0"/>
    <w:rsid w:val="0019299D"/>
    <w:rsid w:val="00193047"/>
    <w:rsid w:val="001937F1"/>
    <w:rsid w:val="00197FD8"/>
    <w:rsid w:val="001A04CC"/>
    <w:rsid w:val="001A2246"/>
    <w:rsid w:val="001A43C3"/>
    <w:rsid w:val="001B4F94"/>
    <w:rsid w:val="001B6E30"/>
    <w:rsid w:val="001B7791"/>
    <w:rsid w:val="001C21F0"/>
    <w:rsid w:val="001C7844"/>
    <w:rsid w:val="001D0273"/>
    <w:rsid w:val="001D05F4"/>
    <w:rsid w:val="001D10A0"/>
    <w:rsid w:val="001D2302"/>
    <w:rsid w:val="001D3821"/>
    <w:rsid w:val="001F0CE8"/>
    <w:rsid w:val="001F11E2"/>
    <w:rsid w:val="001F42F0"/>
    <w:rsid w:val="001F496B"/>
    <w:rsid w:val="001F56C4"/>
    <w:rsid w:val="00206477"/>
    <w:rsid w:val="00206BB3"/>
    <w:rsid w:val="00207BEE"/>
    <w:rsid w:val="002102B1"/>
    <w:rsid w:val="002128D7"/>
    <w:rsid w:val="00212902"/>
    <w:rsid w:val="00217FB0"/>
    <w:rsid w:val="00220218"/>
    <w:rsid w:val="00224769"/>
    <w:rsid w:val="0022582F"/>
    <w:rsid w:val="00226A3B"/>
    <w:rsid w:val="00231FCC"/>
    <w:rsid w:val="002322E2"/>
    <w:rsid w:val="00240657"/>
    <w:rsid w:val="002440AA"/>
    <w:rsid w:val="0025124D"/>
    <w:rsid w:val="002517EE"/>
    <w:rsid w:val="002568F3"/>
    <w:rsid w:val="002627C1"/>
    <w:rsid w:val="00262E58"/>
    <w:rsid w:val="00263732"/>
    <w:rsid w:val="00265B12"/>
    <w:rsid w:val="002678E1"/>
    <w:rsid w:val="00274951"/>
    <w:rsid w:val="00276112"/>
    <w:rsid w:val="00281451"/>
    <w:rsid w:val="002878FD"/>
    <w:rsid w:val="00292A62"/>
    <w:rsid w:val="00292D93"/>
    <w:rsid w:val="00294555"/>
    <w:rsid w:val="00294653"/>
    <w:rsid w:val="00296FD1"/>
    <w:rsid w:val="002A20C2"/>
    <w:rsid w:val="002A240D"/>
    <w:rsid w:val="002A5EBB"/>
    <w:rsid w:val="002A7E44"/>
    <w:rsid w:val="002B0460"/>
    <w:rsid w:val="002C1403"/>
    <w:rsid w:val="002C248C"/>
    <w:rsid w:val="002C4BC4"/>
    <w:rsid w:val="002C72CB"/>
    <w:rsid w:val="002C7D5C"/>
    <w:rsid w:val="002E040E"/>
    <w:rsid w:val="002E0CF7"/>
    <w:rsid w:val="002E1098"/>
    <w:rsid w:val="002E3036"/>
    <w:rsid w:val="002E6FA7"/>
    <w:rsid w:val="002F1CBB"/>
    <w:rsid w:val="00300FB9"/>
    <w:rsid w:val="00301550"/>
    <w:rsid w:val="003037DF"/>
    <w:rsid w:val="00305CE3"/>
    <w:rsid w:val="0031008C"/>
    <w:rsid w:val="003126EB"/>
    <w:rsid w:val="0031584D"/>
    <w:rsid w:val="00321068"/>
    <w:rsid w:val="00322444"/>
    <w:rsid w:val="00323D87"/>
    <w:rsid w:val="00325019"/>
    <w:rsid w:val="00333F73"/>
    <w:rsid w:val="00344234"/>
    <w:rsid w:val="00344E40"/>
    <w:rsid w:val="003454EC"/>
    <w:rsid w:val="003467CF"/>
    <w:rsid w:val="00350336"/>
    <w:rsid w:val="003576A2"/>
    <w:rsid w:val="00361C9D"/>
    <w:rsid w:val="00362F13"/>
    <w:rsid w:val="003707B1"/>
    <w:rsid w:val="00375D70"/>
    <w:rsid w:val="003823EB"/>
    <w:rsid w:val="00382856"/>
    <w:rsid w:val="00383D9F"/>
    <w:rsid w:val="0038699C"/>
    <w:rsid w:val="00387A1B"/>
    <w:rsid w:val="00391E99"/>
    <w:rsid w:val="00395FC5"/>
    <w:rsid w:val="00396C21"/>
    <w:rsid w:val="00397F2B"/>
    <w:rsid w:val="003A39FB"/>
    <w:rsid w:val="003A3B6A"/>
    <w:rsid w:val="003A49FF"/>
    <w:rsid w:val="003A61E2"/>
    <w:rsid w:val="003A76FC"/>
    <w:rsid w:val="003B3647"/>
    <w:rsid w:val="003B5331"/>
    <w:rsid w:val="003C1143"/>
    <w:rsid w:val="003C4380"/>
    <w:rsid w:val="003D7276"/>
    <w:rsid w:val="003E0230"/>
    <w:rsid w:val="003E06B3"/>
    <w:rsid w:val="003E63AE"/>
    <w:rsid w:val="003E7095"/>
    <w:rsid w:val="003F4461"/>
    <w:rsid w:val="00406F1C"/>
    <w:rsid w:val="0041124D"/>
    <w:rsid w:val="0041567E"/>
    <w:rsid w:val="00417102"/>
    <w:rsid w:val="0042494F"/>
    <w:rsid w:val="00426A81"/>
    <w:rsid w:val="00426FD2"/>
    <w:rsid w:val="00436354"/>
    <w:rsid w:val="00456497"/>
    <w:rsid w:val="00460B27"/>
    <w:rsid w:val="00463D3F"/>
    <w:rsid w:val="00465B8C"/>
    <w:rsid w:val="00466B5F"/>
    <w:rsid w:val="00470D29"/>
    <w:rsid w:val="00477B8D"/>
    <w:rsid w:val="00480D8E"/>
    <w:rsid w:val="00485163"/>
    <w:rsid w:val="0048660B"/>
    <w:rsid w:val="00494E61"/>
    <w:rsid w:val="00496CE8"/>
    <w:rsid w:val="00497A88"/>
    <w:rsid w:val="004A3FCA"/>
    <w:rsid w:val="004A4059"/>
    <w:rsid w:val="004A484D"/>
    <w:rsid w:val="004A50DE"/>
    <w:rsid w:val="004A6D15"/>
    <w:rsid w:val="004A7B89"/>
    <w:rsid w:val="004A7BD8"/>
    <w:rsid w:val="004B445D"/>
    <w:rsid w:val="004B5891"/>
    <w:rsid w:val="004B6663"/>
    <w:rsid w:val="004C1CEA"/>
    <w:rsid w:val="004C3C35"/>
    <w:rsid w:val="004D05A3"/>
    <w:rsid w:val="004D09F9"/>
    <w:rsid w:val="004D0DE7"/>
    <w:rsid w:val="004D32FD"/>
    <w:rsid w:val="004E0554"/>
    <w:rsid w:val="004E6FED"/>
    <w:rsid w:val="004F4223"/>
    <w:rsid w:val="004F511F"/>
    <w:rsid w:val="004F5456"/>
    <w:rsid w:val="005006A1"/>
    <w:rsid w:val="00502D07"/>
    <w:rsid w:val="00505AD4"/>
    <w:rsid w:val="005113CE"/>
    <w:rsid w:val="005253A0"/>
    <w:rsid w:val="00531098"/>
    <w:rsid w:val="005312AF"/>
    <w:rsid w:val="00531B41"/>
    <w:rsid w:val="00535186"/>
    <w:rsid w:val="00537FFA"/>
    <w:rsid w:val="00541A93"/>
    <w:rsid w:val="005420C9"/>
    <w:rsid w:val="005432E5"/>
    <w:rsid w:val="005436AB"/>
    <w:rsid w:val="005443FD"/>
    <w:rsid w:val="005458A1"/>
    <w:rsid w:val="00546E44"/>
    <w:rsid w:val="00553A0D"/>
    <w:rsid w:val="005549D7"/>
    <w:rsid w:val="00564A57"/>
    <w:rsid w:val="00571BA2"/>
    <w:rsid w:val="00574EA0"/>
    <w:rsid w:val="00577223"/>
    <w:rsid w:val="00580DF3"/>
    <w:rsid w:val="0058194A"/>
    <w:rsid w:val="005963D5"/>
    <w:rsid w:val="005966B4"/>
    <w:rsid w:val="00597107"/>
    <w:rsid w:val="005A3D9D"/>
    <w:rsid w:val="005A68B3"/>
    <w:rsid w:val="005B0ABD"/>
    <w:rsid w:val="005B42E9"/>
    <w:rsid w:val="005B506B"/>
    <w:rsid w:val="005B6AC7"/>
    <w:rsid w:val="005B6F66"/>
    <w:rsid w:val="005C19D3"/>
    <w:rsid w:val="005C1ED9"/>
    <w:rsid w:val="005C2C1D"/>
    <w:rsid w:val="005C3855"/>
    <w:rsid w:val="005D110D"/>
    <w:rsid w:val="005D21BF"/>
    <w:rsid w:val="005D3FCC"/>
    <w:rsid w:val="005E09CF"/>
    <w:rsid w:val="005E133D"/>
    <w:rsid w:val="005E1A3B"/>
    <w:rsid w:val="005E29CA"/>
    <w:rsid w:val="005E4485"/>
    <w:rsid w:val="005E7A8C"/>
    <w:rsid w:val="005F3021"/>
    <w:rsid w:val="00600282"/>
    <w:rsid w:val="00601707"/>
    <w:rsid w:val="00605850"/>
    <w:rsid w:val="006234D6"/>
    <w:rsid w:val="00624503"/>
    <w:rsid w:val="00624DEF"/>
    <w:rsid w:val="00625E93"/>
    <w:rsid w:val="0062659B"/>
    <w:rsid w:val="00631BF2"/>
    <w:rsid w:val="006327D3"/>
    <w:rsid w:val="00633850"/>
    <w:rsid w:val="0063486A"/>
    <w:rsid w:val="006371C0"/>
    <w:rsid w:val="00640986"/>
    <w:rsid w:val="0064175E"/>
    <w:rsid w:val="006419F0"/>
    <w:rsid w:val="00641AC8"/>
    <w:rsid w:val="00641E8F"/>
    <w:rsid w:val="00644C21"/>
    <w:rsid w:val="00647484"/>
    <w:rsid w:val="00654409"/>
    <w:rsid w:val="00657B79"/>
    <w:rsid w:val="00664183"/>
    <w:rsid w:val="00665C29"/>
    <w:rsid w:val="006774EF"/>
    <w:rsid w:val="0068183D"/>
    <w:rsid w:val="006840BF"/>
    <w:rsid w:val="00687966"/>
    <w:rsid w:val="00692BC7"/>
    <w:rsid w:val="006A03BA"/>
    <w:rsid w:val="006A1DA6"/>
    <w:rsid w:val="006A2797"/>
    <w:rsid w:val="006A3566"/>
    <w:rsid w:val="006B3881"/>
    <w:rsid w:val="006B4376"/>
    <w:rsid w:val="006B5253"/>
    <w:rsid w:val="006B6634"/>
    <w:rsid w:val="006C0EBA"/>
    <w:rsid w:val="006C215B"/>
    <w:rsid w:val="006C349E"/>
    <w:rsid w:val="006D30C7"/>
    <w:rsid w:val="006D39AC"/>
    <w:rsid w:val="006D5DE3"/>
    <w:rsid w:val="006D6102"/>
    <w:rsid w:val="006D796E"/>
    <w:rsid w:val="006F1671"/>
    <w:rsid w:val="006F2787"/>
    <w:rsid w:val="006F2F22"/>
    <w:rsid w:val="006F392F"/>
    <w:rsid w:val="006F6409"/>
    <w:rsid w:val="00702E8C"/>
    <w:rsid w:val="00705E92"/>
    <w:rsid w:val="00707757"/>
    <w:rsid w:val="007115C9"/>
    <w:rsid w:val="007132C3"/>
    <w:rsid w:val="00713A03"/>
    <w:rsid w:val="00720929"/>
    <w:rsid w:val="00723553"/>
    <w:rsid w:val="007279CC"/>
    <w:rsid w:val="00734225"/>
    <w:rsid w:val="00734778"/>
    <w:rsid w:val="00740A72"/>
    <w:rsid w:val="00753533"/>
    <w:rsid w:val="0075418B"/>
    <w:rsid w:val="00754412"/>
    <w:rsid w:val="00755CE3"/>
    <w:rsid w:val="00756DF8"/>
    <w:rsid w:val="00761D25"/>
    <w:rsid w:val="00762725"/>
    <w:rsid w:val="00763D19"/>
    <w:rsid w:val="0076626A"/>
    <w:rsid w:val="00770CDA"/>
    <w:rsid w:val="00772D92"/>
    <w:rsid w:val="00774867"/>
    <w:rsid w:val="007A0DEB"/>
    <w:rsid w:val="007A275B"/>
    <w:rsid w:val="007A51F3"/>
    <w:rsid w:val="007A6040"/>
    <w:rsid w:val="007B061E"/>
    <w:rsid w:val="007B1920"/>
    <w:rsid w:val="007B322B"/>
    <w:rsid w:val="007C6427"/>
    <w:rsid w:val="007D0FEB"/>
    <w:rsid w:val="007D1AF1"/>
    <w:rsid w:val="007D6D4C"/>
    <w:rsid w:val="007E00B1"/>
    <w:rsid w:val="007E0127"/>
    <w:rsid w:val="007E20C8"/>
    <w:rsid w:val="007E3256"/>
    <w:rsid w:val="007E7022"/>
    <w:rsid w:val="007F367E"/>
    <w:rsid w:val="00803CFF"/>
    <w:rsid w:val="008114F6"/>
    <w:rsid w:val="008124C4"/>
    <w:rsid w:val="00814A17"/>
    <w:rsid w:val="00823DEB"/>
    <w:rsid w:val="00826960"/>
    <w:rsid w:val="00827BBD"/>
    <w:rsid w:val="00835F84"/>
    <w:rsid w:val="008370B6"/>
    <w:rsid w:val="00837789"/>
    <w:rsid w:val="00840012"/>
    <w:rsid w:val="0084320A"/>
    <w:rsid w:val="00843647"/>
    <w:rsid w:val="008445B1"/>
    <w:rsid w:val="00844F3A"/>
    <w:rsid w:val="00847E7E"/>
    <w:rsid w:val="008573C4"/>
    <w:rsid w:val="008612C1"/>
    <w:rsid w:val="00862AAC"/>
    <w:rsid w:val="00864D4E"/>
    <w:rsid w:val="00870D31"/>
    <w:rsid w:val="00872E31"/>
    <w:rsid w:val="00876AF0"/>
    <w:rsid w:val="00876F92"/>
    <w:rsid w:val="00881820"/>
    <w:rsid w:val="008833B6"/>
    <w:rsid w:val="00884465"/>
    <w:rsid w:val="0088674F"/>
    <w:rsid w:val="0088688D"/>
    <w:rsid w:val="008903C9"/>
    <w:rsid w:val="00891601"/>
    <w:rsid w:val="00892476"/>
    <w:rsid w:val="0089350B"/>
    <w:rsid w:val="0089423D"/>
    <w:rsid w:val="008A3A22"/>
    <w:rsid w:val="008A5A07"/>
    <w:rsid w:val="008B4A24"/>
    <w:rsid w:val="008B6AE9"/>
    <w:rsid w:val="008C3997"/>
    <w:rsid w:val="008D05C8"/>
    <w:rsid w:val="008D21F4"/>
    <w:rsid w:val="008D2F29"/>
    <w:rsid w:val="008D47D0"/>
    <w:rsid w:val="008D631E"/>
    <w:rsid w:val="008E134B"/>
    <w:rsid w:val="008E3425"/>
    <w:rsid w:val="008F5911"/>
    <w:rsid w:val="008F67E9"/>
    <w:rsid w:val="008F6AFC"/>
    <w:rsid w:val="00903979"/>
    <w:rsid w:val="009064B8"/>
    <w:rsid w:val="00911BDA"/>
    <w:rsid w:val="0091456B"/>
    <w:rsid w:val="00917E4D"/>
    <w:rsid w:val="009218F0"/>
    <w:rsid w:val="00924FD6"/>
    <w:rsid w:val="00925894"/>
    <w:rsid w:val="00927B8A"/>
    <w:rsid w:val="009300D5"/>
    <w:rsid w:val="009310EC"/>
    <w:rsid w:val="00934B04"/>
    <w:rsid w:val="0093516F"/>
    <w:rsid w:val="009360C5"/>
    <w:rsid w:val="0093744E"/>
    <w:rsid w:val="00937563"/>
    <w:rsid w:val="0094077A"/>
    <w:rsid w:val="0094404F"/>
    <w:rsid w:val="00944B8B"/>
    <w:rsid w:val="00945CB2"/>
    <w:rsid w:val="00946AED"/>
    <w:rsid w:val="00947F6D"/>
    <w:rsid w:val="009500AE"/>
    <w:rsid w:val="009516E6"/>
    <w:rsid w:val="00951C21"/>
    <w:rsid w:val="00953F08"/>
    <w:rsid w:val="00956EC5"/>
    <w:rsid w:val="00957ECA"/>
    <w:rsid w:val="009652BE"/>
    <w:rsid w:val="0096612A"/>
    <w:rsid w:val="00966FF3"/>
    <w:rsid w:val="00971AEE"/>
    <w:rsid w:val="00975B2F"/>
    <w:rsid w:val="009828FD"/>
    <w:rsid w:val="00985AA8"/>
    <w:rsid w:val="009878B6"/>
    <w:rsid w:val="00987F1C"/>
    <w:rsid w:val="00990253"/>
    <w:rsid w:val="009909FF"/>
    <w:rsid w:val="009911BE"/>
    <w:rsid w:val="009924DF"/>
    <w:rsid w:val="00996C12"/>
    <w:rsid w:val="00997602"/>
    <w:rsid w:val="009A4D3F"/>
    <w:rsid w:val="009A4E3F"/>
    <w:rsid w:val="009B0B4D"/>
    <w:rsid w:val="009B3D69"/>
    <w:rsid w:val="009B3D94"/>
    <w:rsid w:val="009B40E2"/>
    <w:rsid w:val="009C1268"/>
    <w:rsid w:val="009C39A5"/>
    <w:rsid w:val="009C55F4"/>
    <w:rsid w:val="009C5B2F"/>
    <w:rsid w:val="009C636D"/>
    <w:rsid w:val="009C6542"/>
    <w:rsid w:val="009F1C5C"/>
    <w:rsid w:val="00A01F67"/>
    <w:rsid w:val="00A064A3"/>
    <w:rsid w:val="00A138EF"/>
    <w:rsid w:val="00A1675D"/>
    <w:rsid w:val="00A213CF"/>
    <w:rsid w:val="00A231E0"/>
    <w:rsid w:val="00A25901"/>
    <w:rsid w:val="00A376B0"/>
    <w:rsid w:val="00A37E35"/>
    <w:rsid w:val="00A53C50"/>
    <w:rsid w:val="00A560E8"/>
    <w:rsid w:val="00A62D46"/>
    <w:rsid w:val="00A658C4"/>
    <w:rsid w:val="00A675D7"/>
    <w:rsid w:val="00A67B8B"/>
    <w:rsid w:val="00A67DE1"/>
    <w:rsid w:val="00A71F96"/>
    <w:rsid w:val="00A878C8"/>
    <w:rsid w:val="00A90C56"/>
    <w:rsid w:val="00A91E5A"/>
    <w:rsid w:val="00A922B5"/>
    <w:rsid w:val="00A94D9E"/>
    <w:rsid w:val="00A95CE6"/>
    <w:rsid w:val="00A96A57"/>
    <w:rsid w:val="00AA1334"/>
    <w:rsid w:val="00AA6699"/>
    <w:rsid w:val="00AB3512"/>
    <w:rsid w:val="00AB467F"/>
    <w:rsid w:val="00AB5409"/>
    <w:rsid w:val="00AC3A77"/>
    <w:rsid w:val="00AC485B"/>
    <w:rsid w:val="00AD35C5"/>
    <w:rsid w:val="00AE5831"/>
    <w:rsid w:val="00AF348A"/>
    <w:rsid w:val="00B0292E"/>
    <w:rsid w:val="00B03926"/>
    <w:rsid w:val="00B04BD2"/>
    <w:rsid w:val="00B10CDB"/>
    <w:rsid w:val="00B1203E"/>
    <w:rsid w:val="00B12CBA"/>
    <w:rsid w:val="00B16BCA"/>
    <w:rsid w:val="00B255E5"/>
    <w:rsid w:val="00B26366"/>
    <w:rsid w:val="00B2768C"/>
    <w:rsid w:val="00B27935"/>
    <w:rsid w:val="00B3287A"/>
    <w:rsid w:val="00B3445B"/>
    <w:rsid w:val="00B37813"/>
    <w:rsid w:val="00B47850"/>
    <w:rsid w:val="00B63D0C"/>
    <w:rsid w:val="00B63DC2"/>
    <w:rsid w:val="00B676A3"/>
    <w:rsid w:val="00B7550E"/>
    <w:rsid w:val="00B830B7"/>
    <w:rsid w:val="00B85F4C"/>
    <w:rsid w:val="00B865D1"/>
    <w:rsid w:val="00B91847"/>
    <w:rsid w:val="00B940C3"/>
    <w:rsid w:val="00B953FC"/>
    <w:rsid w:val="00BA139A"/>
    <w:rsid w:val="00BA383D"/>
    <w:rsid w:val="00BA4D52"/>
    <w:rsid w:val="00BA7276"/>
    <w:rsid w:val="00BB547A"/>
    <w:rsid w:val="00BB5C81"/>
    <w:rsid w:val="00BB60AB"/>
    <w:rsid w:val="00BB7171"/>
    <w:rsid w:val="00BC4858"/>
    <w:rsid w:val="00BD3C32"/>
    <w:rsid w:val="00BD53B3"/>
    <w:rsid w:val="00BD729A"/>
    <w:rsid w:val="00BE063D"/>
    <w:rsid w:val="00BF5EF3"/>
    <w:rsid w:val="00BF655C"/>
    <w:rsid w:val="00C06E8D"/>
    <w:rsid w:val="00C137FA"/>
    <w:rsid w:val="00C143BB"/>
    <w:rsid w:val="00C23EC2"/>
    <w:rsid w:val="00C24938"/>
    <w:rsid w:val="00C24CD4"/>
    <w:rsid w:val="00C26691"/>
    <w:rsid w:val="00C3231F"/>
    <w:rsid w:val="00C3784C"/>
    <w:rsid w:val="00C41431"/>
    <w:rsid w:val="00C42B07"/>
    <w:rsid w:val="00C44626"/>
    <w:rsid w:val="00C467E8"/>
    <w:rsid w:val="00C50711"/>
    <w:rsid w:val="00C508C8"/>
    <w:rsid w:val="00C521D9"/>
    <w:rsid w:val="00C60E4E"/>
    <w:rsid w:val="00C63AFE"/>
    <w:rsid w:val="00C63F06"/>
    <w:rsid w:val="00C71783"/>
    <w:rsid w:val="00C736B5"/>
    <w:rsid w:val="00C81512"/>
    <w:rsid w:val="00C879A8"/>
    <w:rsid w:val="00C93B02"/>
    <w:rsid w:val="00CA2984"/>
    <w:rsid w:val="00CA397A"/>
    <w:rsid w:val="00CA50B6"/>
    <w:rsid w:val="00CA52B3"/>
    <w:rsid w:val="00CB0C93"/>
    <w:rsid w:val="00CB2CDD"/>
    <w:rsid w:val="00CB6103"/>
    <w:rsid w:val="00CC1592"/>
    <w:rsid w:val="00CC4114"/>
    <w:rsid w:val="00CC5E76"/>
    <w:rsid w:val="00CC6CA8"/>
    <w:rsid w:val="00CD6941"/>
    <w:rsid w:val="00CD7D62"/>
    <w:rsid w:val="00CE3BFB"/>
    <w:rsid w:val="00CE6F1C"/>
    <w:rsid w:val="00CE71C2"/>
    <w:rsid w:val="00CF1CBE"/>
    <w:rsid w:val="00CF2812"/>
    <w:rsid w:val="00D00347"/>
    <w:rsid w:val="00D018D0"/>
    <w:rsid w:val="00D0438A"/>
    <w:rsid w:val="00D066D0"/>
    <w:rsid w:val="00D07569"/>
    <w:rsid w:val="00D118C6"/>
    <w:rsid w:val="00D119BE"/>
    <w:rsid w:val="00D174DF"/>
    <w:rsid w:val="00D21C17"/>
    <w:rsid w:val="00D23ED3"/>
    <w:rsid w:val="00D269EA"/>
    <w:rsid w:val="00D27485"/>
    <w:rsid w:val="00D30B3F"/>
    <w:rsid w:val="00D310A4"/>
    <w:rsid w:val="00D310C2"/>
    <w:rsid w:val="00D32B12"/>
    <w:rsid w:val="00D36A5F"/>
    <w:rsid w:val="00D4100F"/>
    <w:rsid w:val="00D434A1"/>
    <w:rsid w:val="00D444AF"/>
    <w:rsid w:val="00D455AD"/>
    <w:rsid w:val="00D46C5A"/>
    <w:rsid w:val="00D47BA8"/>
    <w:rsid w:val="00D51BE3"/>
    <w:rsid w:val="00D52D99"/>
    <w:rsid w:val="00D63F81"/>
    <w:rsid w:val="00D6455C"/>
    <w:rsid w:val="00D656AE"/>
    <w:rsid w:val="00D67B3A"/>
    <w:rsid w:val="00D72AED"/>
    <w:rsid w:val="00D7307F"/>
    <w:rsid w:val="00D74697"/>
    <w:rsid w:val="00D7625F"/>
    <w:rsid w:val="00D766EF"/>
    <w:rsid w:val="00D859B7"/>
    <w:rsid w:val="00D91736"/>
    <w:rsid w:val="00D97042"/>
    <w:rsid w:val="00D97046"/>
    <w:rsid w:val="00D973B2"/>
    <w:rsid w:val="00DA2FD4"/>
    <w:rsid w:val="00DA349F"/>
    <w:rsid w:val="00DA5297"/>
    <w:rsid w:val="00DB0E5C"/>
    <w:rsid w:val="00DB20B7"/>
    <w:rsid w:val="00DB2299"/>
    <w:rsid w:val="00DC1590"/>
    <w:rsid w:val="00DC1981"/>
    <w:rsid w:val="00DC6A7A"/>
    <w:rsid w:val="00DD5AA3"/>
    <w:rsid w:val="00DD5B3A"/>
    <w:rsid w:val="00DE3406"/>
    <w:rsid w:val="00DE5F04"/>
    <w:rsid w:val="00DF2FE7"/>
    <w:rsid w:val="00DF3642"/>
    <w:rsid w:val="00E00AB7"/>
    <w:rsid w:val="00E02996"/>
    <w:rsid w:val="00E0464D"/>
    <w:rsid w:val="00E101AA"/>
    <w:rsid w:val="00E11539"/>
    <w:rsid w:val="00E16317"/>
    <w:rsid w:val="00E16FF2"/>
    <w:rsid w:val="00E2188B"/>
    <w:rsid w:val="00E219B4"/>
    <w:rsid w:val="00E22199"/>
    <w:rsid w:val="00E223F8"/>
    <w:rsid w:val="00E31E6F"/>
    <w:rsid w:val="00E354CB"/>
    <w:rsid w:val="00E368DE"/>
    <w:rsid w:val="00E44F00"/>
    <w:rsid w:val="00E51575"/>
    <w:rsid w:val="00E57FA4"/>
    <w:rsid w:val="00E6031C"/>
    <w:rsid w:val="00E62B67"/>
    <w:rsid w:val="00E63E21"/>
    <w:rsid w:val="00E72813"/>
    <w:rsid w:val="00E7571B"/>
    <w:rsid w:val="00E76E21"/>
    <w:rsid w:val="00E77D97"/>
    <w:rsid w:val="00E84E2E"/>
    <w:rsid w:val="00E85CDE"/>
    <w:rsid w:val="00E9683C"/>
    <w:rsid w:val="00EA1ACB"/>
    <w:rsid w:val="00EA3423"/>
    <w:rsid w:val="00EA4F62"/>
    <w:rsid w:val="00EA6F49"/>
    <w:rsid w:val="00EB0896"/>
    <w:rsid w:val="00EB0D4A"/>
    <w:rsid w:val="00EB240E"/>
    <w:rsid w:val="00EB2573"/>
    <w:rsid w:val="00EC0818"/>
    <w:rsid w:val="00EC1AD8"/>
    <w:rsid w:val="00EC1F9D"/>
    <w:rsid w:val="00EC296B"/>
    <w:rsid w:val="00ED0DC8"/>
    <w:rsid w:val="00ED0E1A"/>
    <w:rsid w:val="00ED163E"/>
    <w:rsid w:val="00ED458A"/>
    <w:rsid w:val="00EE3E52"/>
    <w:rsid w:val="00EE7B74"/>
    <w:rsid w:val="00EF0469"/>
    <w:rsid w:val="00EF1B2C"/>
    <w:rsid w:val="00EF220D"/>
    <w:rsid w:val="00EF4003"/>
    <w:rsid w:val="00F0194F"/>
    <w:rsid w:val="00F02B0A"/>
    <w:rsid w:val="00F06628"/>
    <w:rsid w:val="00F079D9"/>
    <w:rsid w:val="00F107F3"/>
    <w:rsid w:val="00F13967"/>
    <w:rsid w:val="00F13C77"/>
    <w:rsid w:val="00F1638B"/>
    <w:rsid w:val="00F21609"/>
    <w:rsid w:val="00F2275C"/>
    <w:rsid w:val="00F24261"/>
    <w:rsid w:val="00F244C5"/>
    <w:rsid w:val="00F24532"/>
    <w:rsid w:val="00F31256"/>
    <w:rsid w:val="00F31FE1"/>
    <w:rsid w:val="00F34232"/>
    <w:rsid w:val="00F343A9"/>
    <w:rsid w:val="00F37EB5"/>
    <w:rsid w:val="00F43411"/>
    <w:rsid w:val="00F45C69"/>
    <w:rsid w:val="00F525A9"/>
    <w:rsid w:val="00F547F0"/>
    <w:rsid w:val="00F6005E"/>
    <w:rsid w:val="00F6176A"/>
    <w:rsid w:val="00F620D6"/>
    <w:rsid w:val="00F66675"/>
    <w:rsid w:val="00F74D50"/>
    <w:rsid w:val="00F914E2"/>
    <w:rsid w:val="00F97143"/>
    <w:rsid w:val="00F97291"/>
    <w:rsid w:val="00FA0D26"/>
    <w:rsid w:val="00FA4897"/>
    <w:rsid w:val="00FA5576"/>
    <w:rsid w:val="00FA6C66"/>
    <w:rsid w:val="00FA76DF"/>
    <w:rsid w:val="00FB233F"/>
    <w:rsid w:val="00FB4F8B"/>
    <w:rsid w:val="00FC2632"/>
    <w:rsid w:val="00FC4502"/>
    <w:rsid w:val="00FC6E35"/>
    <w:rsid w:val="00FC7B5C"/>
    <w:rsid w:val="00FD6738"/>
    <w:rsid w:val="00FE10C1"/>
    <w:rsid w:val="00FE1BC4"/>
    <w:rsid w:val="00FE4A6E"/>
    <w:rsid w:val="00FE79A5"/>
    <w:rsid w:val="00FE7DC8"/>
    <w:rsid w:val="00FF051A"/>
    <w:rsid w:val="00FF06BF"/>
    <w:rsid w:val="00FF0E50"/>
    <w:rsid w:val="00FF1188"/>
    <w:rsid w:val="00FF49AF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2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424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BE2A8B341B8BD20A7237F8C529E39E2BD86DB825FE2B12888A84EA14462DDDqDBA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D657-8D67-453F-AD37-61E878A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5</cp:revision>
  <cp:lastPrinted>2017-11-17T09:10:00Z</cp:lastPrinted>
  <dcterms:created xsi:type="dcterms:W3CDTF">2017-11-14T04:53:00Z</dcterms:created>
  <dcterms:modified xsi:type="dcterms:W3CDTF">2017-11-21T10:34:00Z</dcterms:modified>
</cp:coreProperties>
</file>